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1" w:rsidRPr="00E23171" w:rsidRDefault="00E23171" w:rsidP="00E23171">
      <w:pPr>
        <w:jc w:val="center"/>
        <w:rPr>
          <w:rFonts w:ascii="Arial" w:hAnsi="Arial" w:cs="Arial"/>
          <w:b/>
          <w:noProof/>
          <w:sz w:val="28"/>
          <w:szCs w:val="28"/>
          <w:lang w:eastAsia="en-IE"/>
        </w:rPr>
      </w:pPr>
      <w:r>
        <w:rPr>
          <w:rFonts w:ascii="Arial" w:hAnsi="Arial" w:cs="Arial"/>
          <w:b/>
          <w:noProof/>
          <w:sz w:val="28"/>
          <w:szCs w:val="28"/>
          <w:lang w:eastAsia="en-IE"/>
        </w:rPr>
        <w:t>Low Protein Cheese</w:t>
      </w:r>
      <w:bookmarkStart w:id="0" w:name="_GoBack"/>
      <w:bookmarkEnd w:id="0"/>
    </w:p>
    <w:p w:rsidR="006D13C7" w:rsidRDefault="006D13C7" w:rsidP="00485F8E">
      <w:pPr>
        <w:shd w:val="clear" w:color="auto" w:fill="92D05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following cheeses are free from exchanges:</w:t>
      </w:r>
    </w:p>
    <w:p w:rsidR="006D13C7" w:rsidRDefault="006D13C7" w:rsidP="006D13C7">
      <w:pPr>
        <w:rPr>
          <w:rFonts w:ascii="Arial" w:hAnsi="Arial" w:cs="Arial"/>
        </w:rPr>
      </w:pPr>
    </w:p>
    <w:p w:rsidR="006D13C7" w:rsidRPr="00A13F47" w:rsidRDefault="006D13C7" w:rsidP="006D13C7">
      <w:pPr>
        <w:rPr>
          <w:rFonts w:ascii="Arial" w:hAnsi="Arial" w:cs="Arial"/>
        </w:rPr>
      </w:pPr>
      <w:r>
        <w:rPr>
          <w:noProof/>
          <w:lang w:eastAsia="en-IE"/>
        </w:rPr>
        <w:drawing>
          <wp:anchor distT="0" distB="0" distL="114300" distR="114300" simplePos="0" relativeHeight="251721728" behindDoc="0" locked="0" layoutInCell="1" allowOverlap="1" wp14:anchorId="2A3D8E2F" wp14:editId="16846975">
            <wp:simplePos x="0" y="0"/>
            <wp:positionH relativeFrom="margin">
              <wp:posOffset>4629150</wp:posOffset>
            </wp:positionH>
            <wp:positionV relativeFrom="margin">
              <wp:posOffset>1026795</wp:posOffset>
            </wp:positionV>
            <wp:extent cx="1428750" cy="1298575"/>
            <wp:effectExtent l="0" t="0" r="0" b="0"/>
            <wp:wrapSquare wrapText="bothSides"/>
            <wp:docPr id="356" name="Picture 356" descr="U:\Hospital Team\Staff Folders\UCD Nutrition Students\UCD Placement 2017 2018 Becky Lyons\Metabolics\Violife Low Protein Foods\images\Herbs\Herbs-flavour-55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Hospital Team\Staff Folders\UCD Nutrition Students\UCD Placement 2017 2018 Becky Lyons\Metabolics\Violife Low Protein Foods\images\Herbs\Herbs-flavour-55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720704" behindDoc="0" locked="0" layoutInCell="1" allowOverlap="1" wp14:anchorId="70CE72CF" wp14:editId="3B177014">
            <wp:simplePos x="0" y="0"/>
            <wp:positionH relativeFrom="margin">
              <wp:posOffset>3208655</wp:posOffset>
            </wp:positionH>
            <wp:positionV relativeFrom="margin">
              <wp:posOffset>1028700</wp:posOffset>
            </wp:positionV>
            <wp:extent cx="1362075" cy="1238250"/>
            <wp:effectExtent l="0" t="0" r="9525" b="0"/>
            <wp:wrapSquare wrapText="bothSides"/>
            <wp:docPr id="357" name="Picture 357" descr="U:\Hospital Team\Staff Folders\UCD Nutrition Students\UCD Placement 2017 2018 Becky Lyons\Metabolics\Violife Low Protein Foods\images\Herbs\Herbs_Blocks_2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Hospital Team\Staff Folders\UCD Nutrition Students\UCD Placement 2017 2018 Becky Lyons\Metabolics\Violife Low Protein Foods\images\Herbs\Herbs_Blocks_200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10">
        <w:rPr>
          <w:rFonts w:cstheme="minorHAnsi"/>
          <w:noProof/>
          <w:lang w:eastAsia="en-IE"/>
        </w:rPr>
        <w:drawing>
          <wp:anchor distT="0" distB="0" distL="114300" distR="114300" simplePos="0" relativeHeight="251718656" behindDoc="0" locked="0" layoutInCell="1" allowOverlap="1" wp14:anchorId="0D3372EE" wp14:editId="09CCC8C4">
            <wp:simplePos x="0" y="0"/>
            <wp:positionH relativeFrom="margin">
              <wp:posOffset>1445260</wp:posOffset>
            </wp:positionH>
            <wp:positionV relativeFrom="margin">
              <wp:posOffset>1085215</wp:posOffset>
            </wp:positionV>
            <wp:extent cx="1304925" cy="1186180"/>
            <wp:effectExtent l="0" t="0" r="0" b="0"/>
            <wp:wrapSquare wrapText="bothSides"/>
            <wp:docPr id="358" name="Picture 358" descr="U:\Hospital Team\Staff Folders\UCD Nutrition Students\UCD Placement 2017 2018 Becky Lyons\Metabolics\Violife Low Protein Foods\images\Original\Original-flavour-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Hospital Team\Staff Folders\UCD Nutrition Students\UCD Placement 2017 2018 Becky Lyons\Metabolics\Violife Low Protein Foods\images\Original\Original-flavour-slic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10">
        <w:rPr>
          <w:rFonts w:cstheme="minorHAnsi"/>
          <w:noProof/>
          <w:lang w:eastAsia="en-IE"/>
        </w:rPr>
        <w:drawing>
          <wp:anchor distT="0" distB="0" distL="114300" distR="114300" simplePos="0" relativeHeight="251717632" behindDoc="0" locked="0" layoutInCell="1" allowOverlap="1" wp14:anchorId="103EB271" wp14:editId="5050451C">
            <wp:simplePos x="0" y="0"/>
            <wp:positionH relativeFrom="margin">
              <wp:posOffset>73660</wp:posOffset>
            </wp:positionH>
            <wp:positionV relativeFrom="margin">
              <wp:posOffset>1028700</wp:posOffset>
            </wp:positionV>
            <wp:extent cx="1371600" cy="1246505"/>
            <wp:effectExtent l="0" t="0" r="0" b="0"/>
            <wp:wrapSquare wrapText="bothSides"/>
            <wp:docPr id="359" name="Picture 359" descr="U:\Hospital Team\Staff Folders\UCD Nutrition Students\UCD Placement 2017 2018 Becky Lyons\Metabolics\Violife Low Protein Foods\images\Original\original-Blocks-2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Hospital Team\Staff Folders\UCD Nutrition Students\UCD Placement 2017 2018 Becky Lyons\Metabolics\Violife Low Protein Foods\images\Original\original-Blocks-200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3C7" w:rsidRPr="00A13F47" w:rsidRDefault="006D13C7" w:rsidP="006D13C7">
      <w:pPr>
        <w:rPr>
          <w:rFonts w:ascii="Arial" w:hAnsi="Arial" w:cs="Arial"/>
          <w:b/>
          <w:sz w:val="28"/>
        </w:rPr>
      </w:pPr>
      <w:r>
        <w:rPr>
          <w:noProof/>
          <w:lang w:eastAsia="en-IE"/>
        </w:rPr>
        <w:drawing>
          <wp:anchor distT="0" distB="0" distL="114300" distR="114300" simplePos="0" relativeHeight="251732992" behindDoc="0" locked="0" layoutInCell="1" allowOverlap="1" wp14:anchorId="03B986DB" wp14:editId="7F772BD6">
            <wp:simplePos x="0" y="0"/>
            <wp:positionH relativeFrom="margin">
              <wp:posOffset>4704080</wp:posOffset>
            </wp:positionH>
            <wp:positionV relativeFrom="margin">
              <wp:posOffset>4646295</wp:posOffset>
            </wp:positionV>
            <wp:extent cx="1435100" cy="1304925"/>
            <wp:effectExtent l="0" t="0" r="0" b="9525"/>
            <wp:wrapSquare wrapText="bothSides"/>
            <wp:docPr id="363" name="Picture 363" descr="U:\Hospital Team\Staff Folders\UCD Nutrition Students\UCD Placement 2017 2018 Becky Lyons\Metabolics\Violife Low Protein Foods\images\Mozzarella-Flavour-Slices-55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Hospital Team\Staff Folders\UCD Nutrition Students\UCD Placement 2017 2018 Becky Lyons\Metabolics\Violife Low Protein Foods\images\Mozzarella-Flavour-Slices-550x5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IE"/>
        </w:rPr>
        <w:drawing>
          <wp:anchor distT="0" distB="0" distL="114300" distR="114300" simplePos="0" relativeHeight="251731968" behindDoc="0" locked="0" layoutInCell="1" allowOverlap="1" wp14:anchorId="19D9BE5C" wp14:editId="51688E96">
            <wp:simplePos x="0" y="0"/>
            <wp:positionH relativeFrom="margin">
              <wp:posOffset>3124200</wp:posOffset>
            </wp:positionH>
            <wp:positionV relativeFrom="margin">
              <wp:posOffset>4646295</wp:posOffset>
            </wp:positionV>
            <wp:extent cx="1448435" cy="1314450"/>
            <wp:effectExtent l="0" t="0" r="0" b="0"/>
            <wp:wrapSquare wrapText="bothSides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47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32EF0E" wp14:editId="4409A867">
                <wp:simplePos x="0" y="0"/>
                <wp:positionH relativeFrom="column">
                  <wp:posOffset>-2731135</wp:posOffset>
                </wp:positionH>
                <wp:positionV relativeFrom="paragraph">
                  <wp:posOffset>4799330</wp:posOffset>
                </wp:positionV>
                <wp:extent cx="2374265" cy="238125"/>
                <wp:effectExtent l="0" t="0" r="12700" b="2857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514291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moked Flavour 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5.05pt;margin-top:377.9pt;width:186.95pt;height:18.75pt;z-index:251730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" strokecolor="window">
                <v:textbox>
                  <w:txbxContent>
                    <w:p w:rsidR="007A7D2E" w:rsidRPr="00514291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moked Flavour (block/sli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729920" behindDoc="0" locked="0" layoutInCell="1" allowOverlap="1" wp14:anchorId="418E59B9" wp14:editId="0D14F40A">
            <wp:simplePos x="0" y="0"/>
            <wp:positionH relativeFrom="margin">
              <wp:posOffset>1304925</wp:posOffset>
            </wp:positionH>
            <wp:positionV relativeFrom="margin">
              <wp:posOffset>4703445</wp:posOffset>
            </wp:positionV>
            <wp:extent cx="1390650" cy="1263650"/>
            <wp:effectExtent l="0" t="0" r="0" b="0"/>
            <wp:wrapSquare wrapText="bothSides"/>
            <wp:docPr id="365" name="Picture 365" descr="U:\Hospital Team\Staff Folders\UCD Nutrition Students\UCD Placement 2017 2018 Becky Lyons\Metabolics\Violife Low Protein Foods\images\Smoked-Flavour-55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Hospital Team\Staff Folders\UCD Nutrition Students\UCD Placement 2017 2018 Becky Lyons\Metabolics\Violife Low Protein Foods\images\Smoked-Flavour-55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728896" behindDoc="0" locked="0" layoutInCell="1" allowOverlap="1" wp14:anchorId="77E2D156" wp14:editId="5385C8CD">
            <wp:simplePos x="0" y="0"/>
            <wp:positionH relativeFrom="margin">
              <wp:posOffset>19050</wp:posOffset>
            </wp:positionH>
            <wp:positionV relativeFrom="margin">
              <wp:posOffset>4703445</wp:posOffset>
            </wp:positionV>
            <wp:extent cx="1381125" cy="1255395"/>
            <wp:effectExtent l="0" t="0" r="9525" b="1905"/>
            <wp:wrapSquare wrapText="bothSides"/>
            <wp:docPr id="366" name="Picture 366" descr="U:\Hospital Team\Staff Folders\UCD Nutrition Students\UCD Placement 2017 2018 Becky Lyons\Metabolics\Violife Low Protein Foods\images\Smoked-Flavor-Block-Violife-2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Hospital Team\Staff Folders\UCD Nutrition Students\UCD Placement 2017 2018 Becky Lyons\Metabolics\Violife Low Protein Foods\images\Smoked-Flavor-Block-Violife-200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n-IE"/>
        </w:rPr>
        <w:drawing>
          <wp:anchor distT="0" distB="0" distL="114300" distR="114300" simplePos="0" relativeHeight="251725824" behindDoc="0" locked="0" layoutInCell="1" allowOverlap="1" wp14:anchorId="4E75445A" wp14:editId="03CC0F69">
            <wp:simplePos x="0" y="0"/>
            <wp:positionH relativeFrom="margin">
              <wp:posOffset>3093085</wp:posOffset>
            </wp:positionH>
            <wp:positionV relativeFrom="margin">
              <wp:posOffset>2896870</wp:posOffset>
            </wp:positionV>
            <wp:extent cx="1400175" cy="1272540"/>
            <wp:effectExtent l="0" t="0" r="9525" b="3810"/>
            <wp:wrapSquare wrapText="bothSides"/>
            <wp:docPr id="367" name="Picture 367" descr="U:\Hospital Team\Staff Folders\UCD Nutrition Students\UCD Placement 2017 2018 Becky Lyons\Metabolics\Violife Low Protein Foods\images\mature-Cheddar_Blocks_2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Hospital Team\Staff Folders\UCD Nutrition Students\UCD Placement 2017 2018 Becky Lyons\Metabolics\Violife Low Protein Foods\images\mature-Cheddar_Blocks_200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en-IE"/>
        </w:rPr>
        <w:drawing>
          <wp:anchor distT="0" distB="0" distL="114300" distR="114300" simplePos="0" relativeHeight="251726848" behindDoc="0" locked="0" layoutInCell="1" allowOverlap="1" wp14:anchorId="4677D309" wp14:editId="7DE7DA54">
            <wp:simplePos x="0" y="0"/>
            <wp:positionH relativeFrom="margin">
              <wp:posOffset>4562475</wp:posOffset>
            </wp:positionH>
            <wp:positionV relativeFrom="margin">
              <wp:posOffset>2952115</wp:posOffset>
            </wp:positionV>
            <wp:extent cx="1371600" cy="1246505"/>
            <wp:effectExtent l="0" t="0" r="0" b="0"/>
            <wp:wrapSquare wrapText="bothSides"/>
            <wp:docPr id="368" name="Picture 368" descr="U:\Hospital Team\Staff Folders\UCD Nutrition Students\UCD Placement 2017 2018 Becky Lyons\Metabolics\Violife Low Protein Foods\images\Mature-cheddar-slices-55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Hospital Team\Staff Folders\UCD Nutrition Students\UCD Placement 2017 2018 Becky Lyons\Metabolics\Violife Low Protein Foods\images\Mature-cheddar-slices-550x5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47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FD575" wp14:editId="6E9CB69A">
                <wp:simplePos x="0" y="0"/>
                <wp:positionH relativeFrom="column">
                  <wp:posOffset>-2626360</wp:posOffset>
                </wp:positionH>
                <wp:positionV relativeFrom="paragraph">
                  <wp:posOffset>2961005</wp:posOffset>
                </wp:positionV>
                <wp:extent cx="2374265" cy="371475"/>
                <wp:effectExtent l="0" t="0" r="12700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A13F47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ddar 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6.8pt;margin-top:233.15pt;width:186.95pt;height:29.2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" strokecolor="window">
                <v:textbox>
                  <w:txbxContent>
                    <w:p w:rsidR="007A7D2E" w:rsidRPr="00A13F47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ddar (block/sli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723776" behindDoc="0" locked="0" layoutInCell="1" allowOverlap="1" wp14:anchorId="0D162EA1" wp14:editId="2707938F">
            <wp:simplePos x="0" y="0"/>
            <wp:positionH relativeFrom="margin">
              <wp:posOffset>1447800</wp:posOffset>
            </wp:positionH>
            <wp:positionV relativeFrom="margin">
              <wp:posOffset>2904490</wp:posOffset>
            </wp:positionV>
            <wp:extent cx="1392555" cy="1266825"/>
            <wp:effectExtent l="0" t="0" r="0" b="9525"/>
            <wp:wrapSquare wrapText="bothSides"/>
            <wp:docPr id="369" name="Picture 369" descr="U:\Hospital Team\Staff Folders\UCD Nutrition Students\UCD Placement 2017 2018 Becky Lyons\Metabolics\Violife Low Protein Foods\images\Cheddar-flavour-55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Hospital Team\Staff Folders\UCD Nutrition Students\UCD Placement 2017 2018 Becky Lyons\Metabolics\Violife Low Protein Foods\images\Cheddar-flavour-550x5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IE"/>
        </w:rPr>
        <w:drawing>
          <wp:anchor distT="0" distB="0" distL="114300" distR="114300" simplePos="0" relativeHeight="251722752" behindDoc="0" locked="0" layoutInCell="1" allowOverlap="1" wp14:anchorId="68B489D9" wp14:editId="71192CCF">
            <wp:simplePos x="0" y="0"/>
            <wp:positionH relativeFrom="margin">
              <wp:posOffset>76200</wp:posOffset>
            </wp:positionH>
            <wp:positionV relativeFrom="margin">
              <wp:posOffset>2922270</wp:posOffset>
            </wp:positionV>
            <wp:extent cx="1371600" cy="1246505"/>
            <wp:effectExtent l="0" t="0" r="0" b="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47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8FF60" wp14:editId="38CA0195">
                <wp:simplePos x="0" y="0"/>
                <wp:positionH relativeFrom="column">
                  <wp:posOffset>726440</wp:posOffset>
                </wp:positionH>
                <wp:positionV relativeFrom="paragraph">
                  <wp:posOffset>1103630</wp:posOffset>
                </wp:positionV>
                <wp:extent cx="2076450" cy="390525"/>
                <wp:effectExtent l="0" t="0" r="19050" b="2857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A13F47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ith Herbs </w:t>
                            </w:r>
                            <w:r w:rsidRPr="00A13F47">
                              <w:rPr>
                                <w:rFonts w:ascii="Arial" w:hAnsi="Arial" w:cs="Arial"/>
                                <w:b/>
                              </w:rPr>
                              <w:t>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.2pt;margin-top:86.9pt;width:163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" strokecolor="window">
                <v:textbox>
                  <w:txbxContent>
                    <w:p w:rsidR="007A7D2E" w:rsidRPr="00A13F47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ith Herbs </w:t>
                      </w:r>
                      <w:r w:rsidRPr="00A13F47">
                        <w:rPr>
                          <w:rFonts w:ascii="Arial" w:hAnsi="Arial" w:cs="Arial"/>
                          <w:b/>
                        </w:rPr>
                        <w:t>(block/slices)</w:t>
                      </w:r>
                    </w:p>
                  </w:txbxContent>
                </v:textbox>
              </v:shape>
            </w:pict>
          </mc:Fallback>
        </mc:AlternateContent>
      </w:r>
      <w:r w:rsidRPr="00A13F4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B86C6" wp14:editId="275E2502">
                <wp:simplePos x="0" y="0"/>
                <wp:positionH relativeFrom="column">
                  <wp:posOffset>-2581275</wp:posOffset>
                </wp:positionH>
                <wp:positionV relativeFrom="paragraph">
                  <wp:posOffset>1103630</wp:posOffset>
                </wp:positionV>
                <wp:extent cx="2238375" cy="314325"/>
                <wp:effectExtent l="0" t="0" r="28575" b="2857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A13F47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3F47">
                              <w:rPr>
                                <w:rFonts w:ascii="Arial" w:hAnsi="Arial" w:cs="Arial"/>
                                <w:b/>
                              </w:rPr>
                              <w:t>Original 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3.25pt;margin-top:86.9pt;width:176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" strokecolor="window">
                <v:textbox>
                  <w:txbxContent>
                    <w:p w:rsidR="007A7D2E" w:rsidRPr="00A13F47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3F47">
                        <w:rPr>
                          <w:rFonts w:ascii="Arial" w:hAnsi="Arial" w:cs="Arial"/>
                          <w:b/>
                        </w:rPr>
                        <w:t>Original (block/slices)</w:t>
                      </w:r>
                    </w:p>
                  </w:txbxContent>
                </v:textbox>
              </v:shape>
            </w:pict>
          </mc:Fallback>
        </mc:AlternateContent>
      </w:r>
    </w:p>
    <w:p w:rsidR="006D13C7" w:rsidRDefault="006D13C7" w:rsidP="004E2B2F">
      <w:pPr>
        <w:jc w:val="center"/>
        <w:rPr>
          <w:rFonts w:ascii="Arial" w:hAnsi="Arial" w:cs="Arial"/>
          <w:b/>
          <w:noProof/>
          <w:sz w:val="28"/>
          <w:szCs w:val="28"/>
          <w:lang w:eastAsia="en-IE"/>
        </w:rPr>
      </w:pPr>
    </w:p>
    <w:p w:rsidR="006D13C7" w:rsidRDefault="00C006AE">
      <w:pPr>
        <w:rPr>
          <w:rFonts w:ascii="Arial" w:hAnsi="Arial" w:cs="Arial"/>
          <w:b/>
          <w:noProof/>
          <w:sz w:val="28"/>
          <w:szCs w:val="28"/>
          <w:lang w:eastAsia="en-IE"/>
        </w:rPr>
      </w:pPr>
      <w:r w:rsidRPr="00514291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5B693E" wp14:editId="3AE15175">
                <wp:simplePos x="0" y="0"/>
                <wp:positionH relativeFrom="column">
                  <wp:posOffset>-2502535</wp:posOffset>
                </wp:positionH>
                <wp:positionV relativeFrom="paragraph">
                  <wp:posOffset>6241415</wp:posOffset>
                </wp:positionV>
                <wp:extent cx="2000250" cy="285115"/>
                <wp:effectExtent l="0" t="0" r="19050" b="1968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514291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ated Original Flav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7.05pt;margin-top:491.45pt;width:157.5pt;height:2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" strokecolor="window">
                <v:textbox>
                  <w:txbxContent>
                    <w:p w:rsidR="007A7D2E" w:rsidRPr="00514291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ated Original Flavour</w:t>
                      </w:r>
                    </w:p>
                  </w:txbxContent>
                </v:textbox>
              </v:shape>
            </w:pict>
          </mc:Fallback>
        </mc:AlternateContent>
      </w:r>
      <w:r w:rsidRPr="00514291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B724E6" wp14:editId="080F6326">
                <wp:simplePos x="0" y="0"/>
                <wp:positionH relativeFrom="column">
                  <wp:posOffset>-168910</wp:posOffset>
                </wp:positionH>
                <wp:positionV relativeFrom="paragraph">
                  <wp:posOffset>6245860</wp:posOffset>
                </wp:positionV>
                <wp:extent cx="2028825" cy="355600"/>
                <wp:effectExtent l="0" t="0" r="28575" b="2540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514291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ated Mozzarella Flav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3pt;margin-top:491.8pt;width:159.75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" strokecolor="window">
                <v:textbox>
                  <w:txbxContent>
                    <w:p w:rsidR="007A7D2E" w:rsidRPr="00514291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ated Mozzarella Flav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IE"/>
        </w:rPr>
        <w:drawing>
          <wp:anchor distT="0" distB="0" distL="114300" distR="114300" simplePos="0" relativeHeight="251735040" behindDoc="0" locked="0" layoutInCell="1" allowOverlap="1" wp14:anchorId="5B9FFCD0" wp14:editId="23B29EF7">
            <wp:simplePos x="0" y="0"/>
            <wp:positionH relativeFrom="margin">
              <wp:posOffset>774700</wp:posOffset>
            </wp:positionH>
            <wp:positionV relativeFrom="margin">
              <wp:posOffset>6587490</wp:posOffset>
            </wp:positionV>
            <wp:extent cx="1371600" cy="1510665"/>
            <wp:effectExtent l="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n-IE"/>
        </w:rPr>
        <w:drawing>
          <wp:anchor distT="0" distB="0" distL="114300" distR="114300" simplePos="0" relativeHeight="251737088" behindDoc="0" locked="0" layoutInCell="1" allowOverlap="1" wp14:anchorId="168936AF" wp14:editId="29039FF5">
            <wp:simplePos x="0" y="0"/>
            <wp:positionH relativeFrom="margin">
              <wp:posOffset>3057525</wp:posOffset>
            </wp:positionH>
            <wp:positionV relativeFrom="margin">
              <wp:posOffset>6592570</wp:posOffset>
            </wp:positionV>
            <wp:extent cx="1438275" cy="1583055"/>
            <wp:effectExtent l="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D3" w:rsidRPr="00514291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F86A34" wp14:editId="1A0F0AC9">
                <wp:simplePos x="0" y="0"/>
                <wp:positionH relativeFrom="column">
                  <wp:posOffset>583565</wp:posOffset>
                </wp:positionH>
                <wp:positionV relativeFrom="paragraph">
                  <wp:posOffset>4074795</wp:posOffset>
                </wp:positionV>
                <wp:extent cx="2419350" cy="1403985"/>
                <wp:effectExtent l="0" t="0" r="19050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514291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zzarella Flavour 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.95pt;margin-top:320.85pt;width:190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" strokecolor="window">
                <v:textbox style="mso-fit-shape-to-text:t">
                  <w:txbxContent>
                    <w:p w:rsidR="007A7D2E" w:rsidRPr="00514291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zzarella Flavour (block/slices)</w:t>
                      </w:r>
                    </w:p>
                  </w:txbxContent>
                </v:textbox>
              </v:shape>
            </w:pict>
          </mc:Fallback>
        </mc:AlternateContent>
      </w:r>
      <w:r w:rsidR="002B0BD3" w:rsidRPr="00A13F47">
        <w:rPr>
          <w:rFonts w:ascii="Arial" w:hAnsi="Arial" w:cs="Arial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1D75D8" wp14:editId="5B3EBB7B">
                <wp:simplePos x="0" y="0"/>
                <wp:positionH relativeFrom="column">
                  <wp:posOffset>583565</wp:posOffset>
                </wp:positionH>
                <wp:positionV relativeFrom="paragraph">
                  <wp:posOffset>2274570</wp:posOffset>
                </wp:positionV>
                <wp:extent cx="2374265" cy="3810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A13F47" w:rsidRDefault="007A7D2E" w:rsidP="006D1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3F47">
                              <w:rPr>
                                <w:rFonts w:ascii="Arial" w:hAnsi="Arial" w:cs="Arial"/>
                                <w:b/>
                              </w:rPr>
                              <w:t>Mature Cheddar (block/sl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95pt;margin-top:179.1pt;width:186.95pt;height:30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" strokecolor="window">
                <v:textbox>
                  <w:txbxContent>
                    <w:p w:rsidR="007A7D2E" w:rsidRPr="00A13F47" w:rsidRDefault="007A7D2E" w:rsidP="006D13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3F47">
                        <w:rPr>
                          <w:rFonts w:ascii="Arial" w:hAnsi="Arial" w:cs="Arial"/>
                          <w:b/>
                        </w:rPr>
                        <w:t>Mature Cheddar (block/slices)</w:t>
                      </w:r>
                    </w:p>
                  </w:txbxContent>
                </v:textbox>
              </v:shape>
            </w:pict>
          </mc:Fallback>
        </mc:AlternateContent>
      </w:r>
      <w:r w:rsidR="006D13C7">
        <w:rPr>
          <w:rFonts w:ascii="Arial" w:hAnsi="Arial" w:cs="Arial"/>
          <w:b/>
          <w:noProof/>
          <w:sz w:val="28"/>
          <w:szCs w:val="28"/>
          <w:lang w:eastAsia="en-IE"/>
        </w:rPr>
        <w:br w:type="page"/>
      </w:r>
    </w:p>
    <w:p w:rsidR="003903D0" w:rsidRDefault="004E2B2F" w:rsidP="004E2B2F">
      <w:pPr>
        <w:jc w:val="center"/>
        <w:rPr>
          <w:rFonts w:ascii="Arial" w:hAnsi="Arial" w:cs="Arial"/>
          <w:b/>
          <w:noProof/>
          <w:sz w:val="28"/>
          <w:szCs w:val="28"/>
          <w:lang w:eastAsia="en-IE"/>
        </w:rPr>
      </w:pPr>
      <w:r>
        <w:rPr>
          <w:rFonts w:ascii="Arial" w:hAnsi="Arial" w:cs="Arial"/>
          <w:b/>
          <w:noProof/>
          <w:sz w:val="28"/>
          <w:szCs w:val="28"/>
          <w:lang w:eastAsia="en-IE"/>
        </w:rPr>
        <w:lastRenderedPageBreak/>
        <w:t>Low Protein Cheese</w:t>
      </w:r>
    </w:p>
    <w:p w:rsidR="004E2B2F" w:rsidRDefault="004E2B2F" w:rsidP="006D13C7">
      <w:pPr>
        <w:spacing w:after="0"/>
        <w:rPr>
          <w:rFonts w:ascii="Arial" w:hAnsi="Arial" w:cs="Arial"/>
          <w:b/>
          <w:noProof/>
          <w:sz w:val="24"/>
          <w:szCs w:val="24"/>
          <w:lang w:eastAsia="en-IE"/>
        </w:rPr>
      </w:pPr>
      <w:r w:rsidRPr="004E2B2F">
        <w:rPr>
          <w:rFonts w:ascii="Arial" w:hAnsi="Arial" w:cs="Arial"/>
          <w:b/>
          <w:noProof/>
          <w:sz w:val="24"/>
          <w:szCs w:val="24"/>
          <w:lang w:eastAsia="en-IE"/>
        </w:rPr>
        <w:t>Violife Cheese</w:t>
      </w:r>
    </w:p>
    <w:p w:rsidR="004E2B2F" w:rsidRDefault="006D13C7" w:rsidP="00485F8E">
      <w:pPr>
        <w:spacing w:after="0"/>
        <w:jc w:val="center"/>
        <w:rPr>
          <w:rFonts w:ascii="Arial" w:hAnsi="Arial" w:cs="Arial"/>
          <w:noProof/>
          <w:lang w:eastAsia="en-IE"/>
        </w:rPr>
      </w:pPr>
      <w:r w:rsidRPr="00485F8E">
        <w:rPr>
          <w:rFonts w:ascii="Arial" w:hAnsi="Arial" w:cs="Arial"/>
          <w:noProof/>
          <w:shd w:val="clear" w:color="auto" w:fill="F79646" w:themeFill="accent6"/>
          <w:lang w:eastAsia="en-IE"/>
        </w:rPr>
        <w:drawing>
          <wp:anchor distT="0" distB="0" distL="114300" distR="114300" simplePos="0" relativeHeight="251661312" behindDoc="0" locked="0" layoutInCell="1" allowOverlap="1" wp14:anchorId="163A9104" wp14:editId="5FDA12E1">
            <wp:simplePos x="0" y="0"/>
            <wp:positionH relativeFrom="margin">
              <wp:posOffset>4676775</wp:posOffset>
            </wp:positionH>
            <wp:positionV relativeFrom="margin">
              <wp:posOffset>836295</wp:posOffset>
            </wp:positionV>
            <wp:extent cx="1323975" cy="1205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F8E">
        <w:rPr>
          <w:rFonts w:ascii="Arial" w:hAnsi="Arial" w:cs="Arial"/>
          <w:noProof/>
          <w:shd w:val="clear" w:color="auto" w:fill="F79646" w:themeFill="accent6"/>
          <w:lang w:eastAsia="en-IE"/>
        </w:rPr>
        <w:drawing>
          <wp:anchor distT="0" distB="0" distL="114300" distR="114300" simplePos="0" relativeHeight="251741184" behindDoc="0" locked="0" layoutInCell="1" allowOverlap="1" wp14:anchorId="4C132611" wp14:editId="15A83C56">
            <wp:simplePos x="0" y="0"/>
            <wp:positionH relativeFrom="margin">
              <wp:posOffset>0</wp:posOffset>
            </wp:positionH>
            <wp:positionV relativeFrom="margin">
              <wp:posOffset>803910</wp:posOffset>
            </wp:positionV>
            <wp:extent cx="1329055" cy="120713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B2F" w:rsidRPr="00485F8E">
        <w:rPr>
          <w:rFonts w:ascii="Arial" w:hAnsi="Arial" w:cs="Arial"/>
          <w:noProof/>
          <w:shd w:val="clear" w:color="auto" w:fill="F79646" w:themeFill="accent6"/>
          <w:lang w:eastAsia="en-IE"/>
        </w:rPr>
        <w:t>The following cheeses contain exchanges when consumed in certain amounts</w:t>
      </w:r>
      <w:r w:rsidR="004E2B2F">
        <w:rPr>
          <w:rFonts w:ascii="Arial" w:hAnsi="Arial" w:cs="Arial"/>
          <w:noProof/>
          <w:lang w:eastAsia="en-IE"/>
        </w:rPr>
        <w:t>.</w:t>
      </w:r>
    </w:p>
    <w:p w:rsidR="004E2B2F" w:rsidRDefault="006D13C7" w:rsidP="004E2B2F">
      <w:pPr>
        <w:rPr>
          <w:rFonts w:ascii="Arial" w:hAnsi="Arial" w:cs="Arial"/>
        </w:rPr>
      </w:pPr>
      <w:r w:rsidRPr="004E2B2F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9582" wp14:editId="6D1B79A9">
                <wp:simplePos x="0" y="0"/>
                <wp:positionH relativeFrom="column">
                  <wp:posOffset>2105025</wp:posOffset>
                </wp:positionH>
                <wp:positionV relativeFrom="paragraph">
                  <wp:posOffset>1306830</wp:posOffset>
                </wp:positionV>
                <wp:extent cx="2374265" cy="10477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6D13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t Peppers (block/slices)</w:t>
                            </w:r>
                          </w:p>
                          <w:p w:rsidR="007A7D2E" w:rsidRPr="006B3F1F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Up to 9 slices = free</w:t>
                            </w:r>
                          </w:p>
                          <w:p w:rsidR="007A7D2E" w:rsidRPr="00C006AE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10 slices = ½ exchange </w:t>
                            </w:r>
                          </w:p>
                          <w:p w:rsidR="007A7D2E" w:rsidRPr="00C006AE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Up to 200g block = free</w:t>
                            </w:r>
                          </w:p>
                          <w:p w:rsidR="007A7D2E" w:rsidRPr="006B3F1F" w:rsidRDefault="007A7D2E" w:rsidP="00C006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Full block (200g) = ½ exchange </w:t>
                            </w:r>
                          </w:p>
                          <w:p w:rsidR="007A7D2E" w:rsidRPr="006D13C7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5.75pt;margin-top:102.9pt;width:186.95pt;height:82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" strokecolor="white [3212]">
                <v:textbox>
                  <w:txbxContent>
                    <w:p w:rsidR="007A7D2E" w:rsidRDefault="007A7D2E" w:rsidP="006D13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t Peppers (block/slices)</w:t>
                      </w:r>
                    </w:p>
                    <w:p w:rsidR="007A7D2E" w:rsidRPr="006B3F1F" w:rsidRDefault="007A7D2E" w:rsidP="006D13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Up to 9 slices = free</w:t>
                      </w:r>
                    </w:p>
                    <w:p w:rsidR="007A7D2E" w:rsidRPr="00C006AE" w:rsidRDefault="007A7D2E" w:rsidP="006D13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10 slices = ½ exchange </w:t>
                      </w:r>
                    </w:p>
                    <w:p w:rsidR="007A7D2E" w:rsidRPr="00C006AE" w:rsidRDefault="007A7D2E" w:rsidP="006D13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Up to 200g block = free</w:t>
                      </w:r>
                    </w:p>
                    <w:p w:rsidR="007A7D2E" w:rsidRPr="006B3F1F" w:rsidRDefault="007A7D2E" w:rsidP="00C006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Full block (200g) = ½ exchange </w:t>
                      </w:r>
                    </w:p>
                    <w:p w:rsidR="007A7D2E" w:rsidRPr="006D13C7" w:rsidRDefault="007A7D2E" w:rsidP="006D13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34EF224F" wp14:editId="5503F050">
            <wp:simplePos x="0" y="0"/>
            <wp:positionH relativeFrom="margin">
              <wp:posOffset>3293110</wp:posOffset>
            </wp:positionH>
            <wp:positionV relativeFrom="margin">
              <wp:posOffset>840740</wp:posOffset>
            </wp:positionV>
            <wp:extent cx="1292225" cy="117665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2B2F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70F12" wp14:editId="5C79EF7E">
                <wp:simplePos x="0" y="0"/>
                <wp:positionH relativeFrom="column">
                  <wp:posOffset>-1362075</wp:posOffset>
                </wp:positionH>
                <wp:positionV relativeFrom="paragraph">
                  <wp:posOffset>1268730</wp:posOffset>
                </wp:positionV>
                <wp:extent cx="256222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6D13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mato &amp; Basil (block/slices)</w:t>
                            </w:r>
                          </w:p>
                          <w:p w:rsidR="007A7D2E" w:rsidRPr="006D13C7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 w:rsidRPr="006D13C7">
                              <w:rPr>
                                <w:rFonts w:ascii="Arial Narrow" w:hAnsi="Arial Narrow" w:cs="Arial"/>
                              </w:rPr>
                              <w:t>Up to 3 slices = free</w:t>
                            </w:r>
                          </w:p>
                          <w:p w:rsidR="007A7D2E" w:rsidRPr="006D13C7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 w:rsidRPr="006D13C7">
                              <w:rPr>
                                <w:rFonts w:ascii="Arial Narrow" w:hAnsi="Arial Narrow" w:cs="Arial"/>
                              </w:rPr>
                              <w:t>4 slices = ½ exchange</w:t>
                            </w:r>
                          </w:p>
                          <w:p w:rsidR="007A7D2E" w:rsidRPr="006D13C7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Up to 60g</w:t>
                            </w:r>
                            <w:r w:rsidRPr="006D13C7">
                              <w:rPr>
                                <w:rFonts w:ascii="Arial Narrow" w:hAnsi="Arial Narrow" w:cs="Arial"/>
                              </w:rPr>
                              <w:t xml:space="preserve"> block = free</w:t>
                            </w:r>
                          </w:p>
                          <w:p w:rsidR="007A7D2E" w:rsidRPr="006D13C7" w:rsidRDefault="007A7D2E" w:rsidP="006D13C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7</w:t>
                            </w:r>
                            <w:r w:rsidRPr="006D13C7">
                              <w:rPr>
                                <w:rFonts w:ascii="Arial Narrow" w:hAnsi="Arial Narrow" w:cs="Arial"/>
                              </w:rPr>
                              <w:t xml:space="preserve">0g block = ½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07.25pt;margin-top:99.9pt;width:201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" strokecolor="white [3212]">
                <v:textbox>
                  <w:txbxContent>
                    <w:p w:rsidR="007A7D2E" w:rsidRDefault="007A7D2E" w:rsidP="006D13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mato &amp; Basil (block/slices)</w:t>
                      </w:r>
                    </w:p>
                    <w:p w:rsidR="007A7D2E" w:rsidRPr="006D13C7" w:rsidRDefault="007A7D2E" w:rsidP="006D13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Arial"/>
                        </w:rPr>
                      </w:pPr>
                      <w:r w:rsidRPr="006D13C7">
                        <w:rPr>
                          <w:rFonts w:ascii="Arial Narrow" w:hAnsi="Arial Narrow" w:cs="Arial"/>
                        </w:rPr>
                        <w:t>Up to 3 slices = free</w:t>
                      </w:r>
                    </w:p>
                    <w:p w:rsidR="007A7D2E" w:rsidRPr="006D13C7" w:rsidRDefault="007A7D2E" w:rsidP="006D13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Arial"/>
                        </w:rPr>
                      </w:pPr>
                      <w:r w:rsidRPr="006D13C7">
                        <w:rPr>
                          <w:rFonts w:ascii="Arial Narrow" w:hAnsi="Arial Narrow" w:cs="Arial"/>
                        </w:rPr>
                        <w:t>4 slices = ½ exchange</w:t>
                      </w:r>
                    </w:p>
                    <w:p w:rsidR="007A7D2E" w:rsidRPr="006D13C7" w:rsidRDefault="007A7D2E" w:rsidP="006D13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Up to 60g</w:t>
                      </w:r>
                      <w:r w:rsidRPr="006D13C7">
                        <w:rPr>
                          <w:rFonts w:ascii="Arial Narrow" w:hAnsi="Arial Narrow" w:cs="Arial"/>
                        </w:rPr>
                        <w:t xml:space="preserve"> block = free</w:t>
                      </w:r>
                    </w:p>
                    <w:p w:rsidR="007A7D2E" w:rsidRPr="006D13C7" w:rsidRDefault="007A7D2E" w:rsidP="006D13C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7</w:t>
                      </w:r>
                      <w:r w:rsidRPr="006D13C7">
                        <w:rPr>
                          <w:rFonts w:ascii="Arial Narrow" w:hAnsi="Arial Narrow" w:cs="Arial"/>
                        </w:rPr>
                        <w:t xml:space="preserve">0g block = ½ exchange </w:t>
                      </w:r>
                    </w:p>
                  </w:txbxContent>
                </v:textbox>
              </v:shape>
            </w:pict>
          </mc:Fallback>
        </mc:AlternateContent>
      </w:r>
      <w:r w:rsidR="004E2B2F">
        <w:rPr>
          <w:rFonts w:ascii="Arial" w:hAnsi="Arial" w:cs="Arial"/>
          <w:noProof/>
          <w:lang w:eastAsia="en-IE"/>
        </w:rPr>
        <w:drawing>
          <wp:inline distT="0" distB="0" distL="0" distR="0" wp14:anchorId="4CE59954" wp14:editId="1F37FC37">
            <wp:extent cx="1297395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74" cy="118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2F">
        <w:rPr>
          <w:rFonts w:ascii="Arial" w:hAnsi="Arial" w:cs="Arial"/>
        </w:rPr>
        <w:t xml:space="preserve"> </w:t>
      </w:r>
    </w:p>
    <w:p w:rsidR="004E2B2F" w:rsidRDefault="004E2B2F" w:rsidP="004E2B2F">
      <w:pPr>
        <w:rPr>
          <w:rFonts w:ascii="Arial" w:hAnsi="Arial" w:cs="Arial"/>
        </w:rPr>
      </w:pPr>
    </w:p>
    <w:p w:rsidR="00354FE3" w:rsidRDefault="00354FE3" w:rsidP="004E2B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7DCECA00" wp14:editId="012852FF">
            <wp:simplePos x="0" y="0"/>
            <wp:positionH relativeFrom="margin">
              <wp:posOffset>4314825</wp:posOffset>
            </wp:positionH>
            <wp:positionV relativeFrom="margin">
              <wp:posOffset>5770245</wp:posOffset>
            </wp:positionV>
            <wp:extent cx="1689100" cy="18605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76672" behindDoc="0" locked="0" layoutInCell="1" allowOverlap="1" wp14:anchorId="22E8D388" wp14:editId="5907CA6B">
            <wp:simplePos x="0" y="0"/>
            <wp:positionH relativeFrom="margin">
              <wp:posOffset>2080895</wp:posOffset>
            </wp:positionH>
            <wp:positionV relativeFrom="margin">
              <wp:posOffset>5691505</wp:posOffset>
            </wp:positionV>
            <wp:extent cx="1762125" cy="1934845"/>
            <wp:effectExtent l="0" t="0" r="9525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08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55FEED99" wp14:editId="2FEDE238">
            <wp:simplePos x="0" y="0"/>
            <wp:positionH relativeFrom="margin">
              <wp:posOffset>0</wp:posOffset>
            </wp:positionH>
            <wp:positionV relativeFrom="margin">
              <wp:posOffset>5836920</wp:posOffset>
            </wp:positionV>
            <wp:extent cx="1628775" cy="179387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FE3" w:rsidRPr="00354FE3" w:rsidRDefault="006D13C7" w:rsidP="00354F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540C5DCD" wp14:editId="79776B0B">
            <wp:simplePos x="0" y="0"/>
            <wp:positionH relativeFrom="margin">
              <wp:posOffset>76200</wp:posOffset>
            </wp:positionH>
            <wp:positionV relativeFrom="margin">
              <wp:posOffset>3060700</wp:posOffset>
            </wp:positionV>
            <wp:extent cx="1409700" cy="15525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FE3" w:rsidRPr="00354FE3" w:rsidRDefault="006D13C7" w:rsidP="00354F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75528293" wp14:editId="79682BB9">
            <wp:simplePos x="0" y="0"/>
            <wp:positionH relativeFrom="margin">
              <wp:posOffset>2073910</wp:posOffset>
            </wp:positionH>
            <wp:positionV relativeFrom="margin">
              <wp:posOffset>3101975</wp:posOffset>
            </wp:positionV>
            <wp:extent cx="1666875" cy="15151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2B2F"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2C624ED2" wp14:editId="52769672">
            <wp:simplePos x="0" y="0"/>
            <wp:positionH relativeFrom="margin">
              <wp:posOffset>4213225</wp:posOffset>
            </wp:positionH>
            <wp:positionV relativeFrom="margin">
              <wp:posOffset>3039745</wp:posOffset>
            </wp:positionV>
            <wp:extent cx="1438275" cy="158559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FE3" w:rsidRPr="00354FE3" w:rsidRDefault="00354FE3" w:rsidP="00354FE3">
      <w:pPr>
        <w:rPr>
          <w:rFonts w:ascii="Arial" w:hAnsi="Arial" w:cs="Arial"/>
        </w:rPr>
      </w:pPr>
    </w:p>
    <w:p w:rsidR="00354FE3" w:rsidRPr="00354FE3" w:rsidRDefault="00354FE3" w:rsidP="00354FE3">
      <w:pPr>
        <w:rPr>
          <w:rFonts w:ascii="Arial" w:hAnsi="Arial" w:cs="Arial"/>
        </w:rPr>
      </w:pPr>
    </w:p>
    <w:p w:rsidR="00354FE3" w:rsidRPr="00354FE3" w:rsidRDefault="00354FE3" w:rsidP="00354FE3">
      <w:pPr>
        <w:rPr>
          <w:rFonts w:ascii="Arial" w:hAnsi="Arial" w:cs="Arial"/>
        </w:rPr>
      </w:pPr>
    </w:p>
    <w:p w:rsidR="00354FE3" w:rsidRPr="00354FE3" w:rsidRDefault="00354FE3" w:rsidP="00354FE3">
      <w:pPr>
        <w:rPr>
          <w:rFonts w:ascii="Arial" w:hAnsi="Arial" w:cs="Arial"/>
        </w:rPr>
      </w:pPr>
    </w:p>
    <w:p w:rsidR="00354FE3" w:rsidRPr="00354FE3" w:rsidRDefault="006D13C7" w:rsidP="00354FE3">
      <w:pPr>
        <w:rPr>
          <w:rFonts w:ascii="Arial" w:hAnsi="Arial" w:cs="Arial"/>
        </w:rPr>
      </w:pPr>
      <w:r w:rsidRPr="004E2B2F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66A2F" wp14:editId="1BD44D97">
                <wp:simplePos x="0" y="0"/>
                <wp:positionH relativeFrom="column">
                  <wp:posOffset>2409825</wp:posOffset>
                </wp:positionH>
                <wp:positionV relativeFrom="paragraph">
                  <wp:posOffset>100330</wp:posOffset>
                </wp:positionV>
                <wp:extent cx="2238375" cy="1403985"/>
                <wp:effectExtent l="0" t="0" r="28575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E81A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ranberr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nner Wedge</w:t>
                            </w:r>
                          </w:p>
                          <w:p w:rsidR="007A7D2E" w:rsidRDefault="007A7D2E" w:rsidP="00E81A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50g = free </w:t>
                            </w:r>
                          </w:p>
                          <w:p w:rsidR="007A7D2E" w:rsidRPr="00D257F1" w:rsidRDefault="007A7D2E" w:rsidP="00E81A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6</w:t>
                            </w:r>
                            <w:r w:rsidRPr="00D257F1">
                              <w:rPr>
                                <w:rFonts w:ascii="Arial" w:hAnsi="Arial" w:cs="Arial"/>
                                <w:i/>
                              </w:rPr>
                              <w:t>0g = ½ exchange</w:t>
                            </w:r>
                          </w:p>
                          <w:p w:rsidR="007A7D2E" w:rsidRPr="00D257F1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30</w:t>
                            </w:r>
                            <w:r w:rsidRPr="00D257F1">
                              <w:rPr>
                                <w:rFonts w:ascii="Arial" w:hAnsi="Arial" w:cs="Arial"/>
                                <w:i/>
                              </w:rPr>
                              <w:t xml:space="preserve">g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9.75pt;margin-top:7.9pt;width:176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" strokecolor="white [3212]">
                <v:textbox style="mso-fit-shape-to-text:t">
                  <w:txbxContent>
                    <w:p w:rsidR="007A7D2E" w:rsidRDefault="007A7D2E" w:rsidP="00E81A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ranberr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f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Dinner Wedge</w:t>
                      </w:r>
                    </w:p>
                    <w:p w:rsidR="007A7D2E" w:rsidRDefault="007A7D2E" w:rsidP="00E81A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50g = free </w:t>
                      </w:r>
                    </w:p>
                    <w:p w:rsidR="007A7D2E" w:rsidRPr="00D257F1" w:rsidRDefault="007A7D2E" w:rsidP="00E81A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6</w:t>
                      </w:r>
                      <w:r w:rsidRPr="00D257F1">
                        <w:rPr>
                          <w:rFonts w:ascii="Arial" w:hAnsi="Arial" w:cs="Arial"/>
                          <w:i/>
                        </w:rPr>
                        <w:t>0g = ½ exchange</w:t>
                      </w:r>
                    </w:p>
                    <w:p w:rsidR="007A7D2E" w:rsidRPr="00D257F1" w:rsidRDefault="007A7D2E" w:rsidP="004E2B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30</w:t>
                      </w:r>
                      <w:r w:rsidRPr="00D257F1">
                        <w:rPr>
                          <w:rFonts w:ascii="Arial" w:hAnsi="Arial" w:cs="Arial"/>
                          <w:i/>
                        </w:rPr>
                        <w:t xml:space="preserve">g = 1 exchange </w:t>
                      </w:r>
                    </w:p>
                  </w:txbxContent>
                </v:textbox>
              </v:shape>
            </w:pict>
          </mc:Fallback>
        </mc:AlternateContent>
      </w:r>
      <w:r w:rsidRPr="004E2B2F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15C64" wp14:editId="41324D8E">
                <wp:simplePos x="0" y="0"/>
                <wp:positionH relativeFrom="column">
                  <wp:posOffset>303530</wp:posOffset>
                </wp:positionH>
                <wp:positionV relativeFrom="paragraph">
                  <wp:posOffset>102235</wp:posOffset>
                </wp:positionV>
                <wp:extent cx="2374265" cy="1403985"/>
                <wp:effectExtent l="0" t="0" r="127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4E2B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terranean Style Block</w:t>
                            </w:r>
                          </w:p>
                          <w:p w:rsidR="007A7D2E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20g = free</w:t>
                            </w:r>
                          </w:p>
                          <w:p w:rsidR="007A7D2E" w:rsidRPr="004E2B2F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2B2F">
                              <w:rPr>
                                <w:rFonts w:ascii="Arial" w:hAnsi="Arial" w:cs="Arial"/>
                                <w:i/>
                              </w:rPr>
                              <w:t>30g= ½ exchange</w:t>
                            </w:r>
                          </w:p>
                          <w:p w:rsidR="007A7D2E" w:rsidRPr="004E2B2F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2B2F">
                              <w:rPr>
                                <w:rFonts w:ascii="Arial" w:hAnsi="Arial" w:cs="Arial"/>
                                <w:i/>
                              </w:rPr>
                              <w:t xml:space="preserve">70g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3.9pt;margin-top:8.0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" strokecolor="white [3212]">
                <v:textbox style="mso-fit-shape-to-text:t">
                  <w:txbxContent>
                    <w:p w:rsidR="007A7D2E" w:rsidRDefault="007A7D2E" w:rsidP="004E2B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terranean Style Block</w:t>
                      </w:r>
                    </w:p>
                    <w:p w:rsidR="007A7D2E" w:rsidRDefault="007A7D2E" w:rsidP="004E2B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20g = free</w:t>
                      </w:r>
                    </w:p>
                    <w:p w:rsidR="007A7D2E" w:rsidRPr="004E2B2F" w:rsidRDefault="007A7D2E" w:rsidP="004E2B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4E2B2F">
                        <w:rPr>
                          <w:rFonts w:ascii="Arial" w:hAnsi="Arial" w:cs="Arial"/>
                          <w:i/>
                        </w:rPr>
                        <w:t>30g= ½ exchange</w:t>
                      </w:r>
                    </w:p>
                    <w:p w:rsidR="007A7D2E" w:rsidRPr="004E2B2F" w:rsidRDefault="007A7D2E" w:rsidP="004E2B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4E2B2F">
                        <w:rPr>
                          <w:rFonts w:ascii="Arial" w:hAnsi="Arial" w:cs="Arial"/>
                          <w:i/>
                        </w:rPr>
                        <w:t xml:space="preserve">70g= 1 exchange </w:t>
                      </w:r>
                    </w:p>
                  </w:txbxContent>
                </v:textbox>
              </v:shape>
            </w:pict>
          </mc:Fallback>
        </mc:AlternateContent>
      </w:r>
      <w:r w:rsidRPr="004E2B2F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629A3" wp14:editId="50081F04">
                <wp:simplePos x="0" y="0"/>
                <wp:positionH relativeFrom="column">
                  <wp:posOffset>-1978025</wp:posOffset>
                </wp:positionH>
                <wp:positionV relativeFrom="paragraph">
                  <wp:posOffset>40640</wp:posOffset>
                </wp:positionV>
                <wp:extent cx="2374265" cy="8763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4E2B2F" w:rsidRDefault="007A7D2E" w:rsidP="004E2B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4E2B2F">
                              <w:rPr>
                                <w:rFonts w:ascii="Arial" w:hAnsi="Arial" w:cs="Arial"/>
                                <w:b/>
                              </w:rPr>
                              <w:t>Blu</w:t>
                            </w:r>
                            <w:proofErr w:type="spellEnd"/>
                            <w:r w:rsidRPr="004E2B2F">
                              <w:rPr>
                                <w:rFonts w:ascii="Arial" w:hAnsi="Arial" w:cs="Arial"/>
                                <w:b/>
                              </w:rPr>
                              <w:t xml:space="preserve"> Block</w:t>
                            </w:r>
                          </w:p>
                          <w:p w:rsidR="007A7D2E" w:rsidRPr="004E2B2F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5</w:t>
                            </w:r>
                            <w:r w:rsidRPr="004E2B2F">
                              <w:rPr>
                                <w:rFonts w:ascii="Arial" w:hAnsi="Arial" w:cs="Arial"/>
                                <w:i/>
                              </w:rPr>
                              <w:t>g= free</w:t>
                            </w:r>
                          </w:p>
                          <w:p w:rsidR="007A7D2E" w:rsidRPr="004E2B2F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2B2F">
                              <w:rPr>
                                <w:rFonts w:ascii="Arial" w:hAnsi="Arial" w:cs="Arial"/>
                                <w:i/>
                              </w:rPr>
                              <w:t>20g= ½ exchange</w:t>
                            </w:r>
                          </w:p>
                          <w:p w:rsidR="007A7D2E" w:rsidRPr="004E2B2F" w:rsidRDefault="007A7D2E" w:rsidP="004E2B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E2B2F">
                              <w:rPr>
                                <w:rFonts w:ascii="Arial" w:hAnsi="Arial" w:cs="Arial"/>
                                <w:i/>
                              </w:rPr>
                              <w:t>40g=1 exchange</w:t>
                            </w:r>
                          </w:p>
                          <w:p w:rsidR="007A7D2E" w:rsidRPr="004E2B2F" w:rsidRDefault="007A7D2E" w:rsidP="004E2B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55.75pt;margin-top:3.2pt;width:186.95pt;height:6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" strokecolor="white [3212]">
                <v:textbox>
                  <w:txbxContent>
                    <w:p w:rsidR="007A7D2E" w:rsidRPr="004E2B2F" w:rsidRDefault="007A7D2E" w:rsidP="004E2B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4E2B2F">
                        <w:rPr>
                          <w:rFonts w:ascii="Arial" w:hAnsi="Arial" w:cs="Arial"/>
                          <w:b/>
                        </w:rPr>
                        <w:t>Blu</w:t>
                      </w:r>
                      <w:proofErr w:type="spellEnd"/>
                      <w:r w:rsidRPr="004E2B2F">
                        <w:rPr>
                          <w:rFonts w:ascii="Arial" w:hAnsi="Arial" w:cs="Arial"/>
                          <w:b/>
                        </w:rPr>
                        <w:t xml:space="preserve"> Block</w:t>
                      </w:r>
                    </w:p>
                    <w:p w:rsidR="007A7D2E" w:rsidRPr="004E2B2F" w:rsidRDefault="007A7D2E" w:rsidP="004E2B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5</w:t>
                      </w:r>
                      <w:r w:rsidRPr="004E2B2F">
                        <w:rPr>
                          <w:rFonts w:ascii="Arial" w:hAnsi="Arial" w:cs="Arial"/>
                          <w:i/>
                        </w:rPr>
                        <w:t>g= free</w:t>
                      </w:r>
                    </w:p>
                    <w:p w:rsidR="007A7D2E" w:rsidRPr="004E2B2F" w:rsidRDefault="007A7D2E" w:rsidP="004E2B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4E2B2F">
                        <w:rPr>
                          <w:rFonts w:ascii="Arial" w:hAnsi="Arial" w:cs="Arial"/>
                          <w:i/>
                        </w:rPr>
                        <w:t>20g= ½ exchange</w:t>
                      </w:r>
                    </w:p>
                    <w:p w:rsidR="007A7D2E" w:rsidRPr="004E2B2F" w:rsidRDefault="007A7D2E" w:rsidP="004E2B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4E2B2F">
                        <w:rPr>
                          <w:rFonts w:ascii="Arial" w:hAnsi="Arial" w:cs="Arial"/>
                          <w:i/>
                        </w:rPr>
                        <w:t>40g=1 exchange</w:t>
                      </w:r>
                    </w:p>
                    <w:p w:rsidR="007A7D2E" w:rsidRPr="004E2B2F" w:rsidRDefault="007A7D2E" w:rsidP="004E2B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FE3" w:rsidRPr="00354FE3" w:rsidRDefault="00354FE3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4E2B2F" w:rsidRDefault="004E2B2F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354FE3" w:rsidRDefault="00354FE3" w:rsidP="00354FE3">
      <w:pPr>
        <w:rPr>
          <w:rFonts w:ascii="Arial" w:hAnsi="Arial" w:cs="Arial"/>
        </w:rPr>
      </w:pPr>
    </w:p>
    <w:p w:rsidR="00354FE3" w:rsidRDefault="00204F05" w:rsidP="00354FE3">
      <w:pPr>
        <w:rPr>
          <w:rFonts w:ascii="Arial" w:hAnsi="Arial" w:cs="Arial"/>
        </w:rPr>
      </w:pPr>
      <w:r w:rsidRPr="00E81A08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C08A9" wp14:editId="28C4FB03">
                <wp:simplePos x="0" y="0"/>
                <wp:positionH relativeFrom="column">
                  <wp:posOffset>-4414520</wp:posOffset>
                </wp:positionH>
                <wp:positionV relativeFrom="paragraph">
                  <wp:posOffset>245110</wp:posOffset>
                </wp:positionV>
                <wp:extent cx="2374265" cy="771525"/>
                <wp:effectExtent l="0" t="0" r="1270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E81A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lueberr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nner Wedge</w:t>
                            </w:r>
                          </w:p>
                          <w:p w:rsidR="007A7D2E" w:rsidRPr="00354FE3" w:rsidRDefault="007A7D2E" w:rsidP="00E81A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50g = free</w:t>
                            </w:r>
                          </w:p>
                          <w:p w:rsidR="007A7D2E" w:rsidRPr="00354FE3" w:rsidRDefault="007A7D2E" w:rsidP="00E81A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6</w:t>
                            </w: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 xml:space="preserve">0g = ½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7.6pt;margin-top:19.3pt;width:186.95pt;height:60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" strokecolor="white [3212]">
                <v:textbox>
                  <w:txbxContent>
                    <w:p w:rsidR="007A7D2E" w:rsidRDefault="007A7D2E" w:rsidP="00E81A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lueberr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f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Dinner Wedge</w:t>
                      </w:r>
                    </w:p>
                    <w:p w:rsidR="007A7D2E" w:rsidRPr="00354FE3" w:rsidRDefault="007A7D2E" w:rsidP="00E81A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50g = free</w:t>
                      </w:r>
                    </w:p>
                    <w:p w:rsidR="007A7D2E" w:rsidRPr="00354FE3" w:rsidRDefault="007A7D2E" w:rsidP="00E81A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6</w:t>
                      </w:r>
                      <w:r w:rsidRPr="00354FE3">
                        <w:rPr>
                          <w:rFonts w:ascii="Arial" w:hAnsi="Arial" w:cs="Arial"/>
                          <w:i/>
                        </w:rPr>
                        <w:t xml:space="preserve">0g = ½ exchange </w:t>
                      </w:r>
                    </w:p>
                  </w:txbxContent>
                </v:textbox>
              </v:shape>
            </w:pict>
          </mc:Fallback>
        </mc:AlternateContent>
      </w:r>
    </w:p>
    <w:p w:rsidR="00354FE3" w:rsidRDefault="006D13C7" w:rsidP="00354FE3">
      <w:pPr>
        <w:rPr>
          <w:rFonts w:ascii="Arial" w:hAnsi="Arial" w:cs="Arial"/>
        </w:rPr>
      </w:pPr>
      <w:r w:rsidRPr="00E81A08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A89C7" wp14:editId="74A48A4E">
                <wp:simplePos x="0" y="0"/>
                <wp:positionH relativeFrom="column">
                  <wp:posOffset>1729105</wp:posOffset>
                </wp:positionH>
                <wp:positionV relativeFrom="paragraph">
                  <wp:posOffset>34290</wp:posOffset>
                </wp:positionV>
                <wp:extent cx="2374265" cy="1403985"/>
                <wp:effectExtent l="0" t="0" r="12700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354FE3" w:rsidRDefault="007A7D2E" w:rsidP="00354F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spellStart"/>
                            <w:r w:rsidRPr="00354F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osociano</w:t>
                            </w:r>
                            <w:proofErr w:type="spellEnd"/>
                            <w:r w:rsidRPr="00354F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Wedg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20g = fre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30g = ½ exchang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50g = 1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6.15pt;margin-top:2.7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" strokecolor="white [3212]">
                <v:textbox style="mso-fit-shape-to-text:t">
                  <w:txbxContent>
                    <w:p w:rsidR="007A7D2E" w:rsidRPr="00354FE3" w:rsidRDefault="007A7D2E" w:rsidP="00354F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spellStart"/>
                      <w:r w:rsidRPr="00354FE3">
                        <w:rPr>
                          <w:rFonts w:ascii="Arial" w:hAnsi="Arial" w:cs="Arial"/>
                          <w:b/>
                          <w:i/>
                        </w:rPr>
                        <w:t>Prosociano</w:t>
                      </w:r>
                      <w:proofErr w:type="spellEnd"/>
                      <w:r w:rsidRPr="00354FE3">
                        <w:rPr>
                          <w:rFonts w:ascii="Arial" w:hAnsi="Arial" w:cs="Arial"/>
                          <w:b/>
                          <w:i/>
                        </w:rPr>
                        <w:t xml:space="preserve"> Wedg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20g = fre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30g = ½ exchang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50g = 1 exchange</w:t>
                      </w:r>
                    </w:p>
                  </w:txbxContent>
                </v:textbox>
              </v:shape>
            </w:pict>
          </mc:Fallback>
        </mc:AlternateContent>
      </w:r>
      <w:r w:rsidRPr="00354FE3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78ECF" wp14:editId="56BE89CB">
                <wp:simplePos x="0" y="0"/>
                <wp:positionH relativeFrom="column">
                  <wp:posOffset>3908425</wp:posOffset>
                </wp:positionH>
                <wp:positionV relativeFrom="paragraph">
                  <wp:posOffset>8255</wp:posOffset>
                </wp:positionV>
                <wp:extent cx="2400300" cy="10096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354F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il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osocia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edg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20g = fre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30g = ½ exchang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70g = 1 exchange</w:t>
                            </w:r>
                          </w:p>
                          <w:p w:rsidR="007A7D2E" w:rsidRPr="00354FE3" w:rsidRDefault="007A7D2E" w:rsidP="00354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7.75pt;margin-top:.65pt;width:189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" strokecolor="white [3212]">
                <v:textbox>
                  <w:txbxContent>
                    <w:p w:rsidR="007A7D2E" w:rsidRDefault="007A7D2E" w:rsidP="00354F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il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osocian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Wedg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20g = fre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30g = ½ exchang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70g = 1 exchange</w:t>
                      </w:r>
                    </w:p>
                    <w:p w:rsidR="007A7D2E" w:rsidRPr="00354FE3" w:rsidRDefault="007A7D2E" w:rsidP="00354FE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FE3" w:rsidRDefault="00354FE3" w:rsidP="00354FE3">
      <w:pPr>
        <w:rPr>
          <w:rFonts w:ascii="Arial" w:hAnsi="Arial" w:cs="Arial"/>
        </w:rPr>
      </w:pPr>
    </w:p>
    <w:p w:rsidR="00354FE3" w:rsidRDefault="00140C0D" w:rsidP="00354F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lastRenderedPageBreak/>
        <w:drawing>
          <wp:anchor distT="0" distB="0" distL="114300" distR="114300" simplePos="0" relativeHeight="251687936" behindDoc="0" locked="0" layoutInCell="1" allowOverlap="1" wp14:anchorId="7E737225" wp14:editId="2DEEDF8B">
            <wp:simplePos x="0" y="0"/>
            <wp:positionH relativeFrom="margin">
              <wp:posOffset>4290695</wp:posOffset>
            </wp:positionH>
            <wp:positionV relativeFrom="margin">
              <wp:posOffset>-57150</wp:posOffset>
            </wp:positionV>
            <wp:extent cx="1920240" cy="17437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84864" behindDoc="0" locked="0" layoutInCell="1" allowOverlap="1" wp14:anchorId="400292C4" wp14:editId="3DC536AE">
            <wp:simplePos x="0" y="0"/>
            <wp:positionH relativeFrom="margin">
              <wp:posOffset>2165350</wp:posOffset>
            </wp:positionH>
            <wp:positionV relativeFrom="margin">
              <wp:posOffset>-57150</wp:posOffset>
            </wp:positionV>
            <wp:extent cx="1914525" cy="174371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FE3">
        <w:rPr>
          <w:rFonts w:ascii="Arial" w:hAnsi="Arial" w:cs="Arial"/>
          <w:noProof/>
          <w:lang w:eastAsia="en-IE"/>
        </w:rPr>
        <w:drawing>
          <wp:inline distT="0" distB="0" distL="0" distR="0" wp14:anchorId="51CF8402" wp14:editId="21080F8E">
            <wp:extent cx="1853565" cy="168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42C" w:rsidRDefault="0025642C" w:rsidP="00354FE3">
      <w:pPr>
        <w:rPr>
          <w:rFonts w:ascii="Arial" w:hAnsi="Arial" w:cs="Arial"/>
        </w:rPr>
      </w:pPr>
      <w:r w:rsidRPr="00140C0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9715C" wp14:editId="158EA7CC">
                <wp:simplePos x="0" y="0"/>
                <wp:positionH relativeFrom="column">
                  <wp:posOffset>4265930</wp:posOffset>
                </wp:positionH>
                <wp:positionV relativeFrom="paragraph">
                  <wp:posOffset>3067050</wp:posOffset>
                </wp:positionV>
                <wp:extent cx="2374265" cy="1403985"/>
                <wp:effectExtent l="0" t="0" r="12700" b="2159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2564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c Original (block/slices)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1 slice = fre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2-3 slices = ½ exchange</w:t>
                            </w:r>
                          </w:p>
                          <w:p w:rsidR="007A7D2E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 xml:space="preserve">4 slices = 1 exchange </w:t>
                            </w:r>
                          </w:p>
                          <w:p w:rsidR="007A7D2E" w:rsidRPr="0025642C" w:rsidRDefault="007A7D2E" w:rsidP="00E72F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20g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block</w:t>
                            </w: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 xml:space="preserve"> = fre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7A7D2E" w:rsidRPr="00E72F74" w:rsidRDefault="007A7D2E" w:rsidP="00E72F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72F74">
                              <w:rPr>
                                <w:rFonts w:ascii="Arial" w:hAnsi="Arial" w:cs="Arial"/>
                                <w:i/>
                              </w:rPr>
                              <w:t>30g=½ exchange</w:t>
                            </w:r>
                          </w:p>
                          <w:p w:rsidR="007A7D2E" w:rsidRPr="00E72F74" w:rsidRDefault="007A7D2E" w:rsidP="00E72F7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35.9pt;margin-top:241.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" strokecolor="white [3212]">
                <v:textbox style="mso-fit-shape-to-text:t">
                  <w:txbxContent>
                    <w:p w:rsidR="007A7D2E" w:rsidRDefault="007A7D2E" w:rsidP="002564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c Original (block/slices)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1 slice = fre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2-3 slices = ½ exchange</w:t>
                      </w:r>
                    </w:p>
                    <w:p w:rsidR="007A7D2E" w:rsidRDefault="007A7D2E" w:rsidP="002564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 xml:space="preserve">4 slices = 1 exchange </w:t>
                      </w:r>
                    </w:p>
                    <w:p w:rsidR="007A7D2E" w:rsidRPr="0025642C" w:rsidRDefault="007A7D2E" w:rsidP="00E72F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20g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block</w:t>
                      </w:r>
                      <w:r w:rsidRPr="0025642C">
                        <w:rPr>
                          <w:rFonts w:ascii="Arial" w:hAnsi="Arial" w:cs="Arial"/>
                          <w:i/>
                        </w:rPr>
                        <w:t xml:space="preserve"> = fre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7A7D2E" w:rsidRPr="00E72F74" w:rsidRDefault="007A7D2E" w:rsidP="00E72F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E72F74">
                        <w:rPr>
                          <w:rFonts w:ascii="Arial" w:hAnsi="Arial" w:cs="Arial"/>
                          <w:i/>
                        </w:rPr>
                        <w:t>30g=½ exchange</w:t>
                      </w:r>
                    </w:p>
                    <w:p w:rsidR="007A7D2E" w:rsidRPr="00E72F74" w:rsidRDefault="007A7D2E" w:rsidP="00E72F74">
                      <w:pPr>
                        <w:spacing w:after="0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03296" behindDoc="0" locked="0" layoutInCell="1" allowOverlap="1" wp14:anchorId="1CC7FAA1" wp14:editId="3EE6AAD6">
            <wp:simplePos x="0" y="0"/>
            <wp:positionH relativeFrom="margin">
              <wp:posOffset>2162810</wp:posOffset>
            </wp:positionH>
            <wp:positionV relativeFrom="margin">
              <wp:posOffset>6099175</wp:posOffset>
            </wp:positionV>
            <wp:extent cx="1524000" cy="167640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00224" behindDoc="0" locked="0" layoutInCell="1" allowOverlap="1" wp14:anchorId="32349DFF" wp14:editId="279E19B4">
            <wp:simplePos x="0" y="0"/>
            <wp:positionH relativeFrom="margin">
              <wp:posOffset>-104775</wp:posOffset>
            </wp:positionH>
            <wp:positionV relativeFrom="margin">
              <wp:posOffset>6058535</wp:posOffset>
            </wp:positionV>
            <wp:extent cx="1566545" cy="1725295"/>
            <wp:effectExtent l="0" t="0" r="0" b="825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0C0D" w:rsidRPr="00140C0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CCE9A" wp14:editId="589EDD55">
                <wp:simplePos x="0" y="0"/>
                <wp:positionH relativeFrom="column">
                  <wp:posOffset>-283845</wp:posOffset>
                </wp:positionH>
                <wp:positionV relativeFrom="paragraph">
                  <wp:posOffset>3086100</wp:posOffset>
                </wp:positionV>
                <wp:extent cx="2374265" cy="1403985"/>
                <wp:effectExtent l="0" t="0" r="1270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140C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b/>
                              </w:rPr>
                              <w:t xml:space="preserve">Creamy </w:t>
                            </w:r>
                            <w:proofErr w:type="spellStart"/>
                            <w:r w:rsidRPr="00140C0D">
                              <w:rPr>
                                <w:rFonts w:ascii="Arial" w:hAnsi="Arial" w:cs="Arial"/>
                                <w:b/>
                              </w:rPr>
                              <w:t>Tzatziki</w:t>
                            </w:r>
                            <w:proofErr w:type="spellEnd"/>
                            <w:r w:rsidRPr="00140C0D">
                              <w:rPr>
                                <w:rFonts w:ascii="Arial" w:hAnsi="Arial" w:cs="Arial"/>
                                <w:b/>
                              </w:rPr>
                              <w:t xml:space="preserve"> Flavour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50g = ½ exchang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1</w:t>
                            </w: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 xml:space="preserve">0g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22.35pt;margin-top:243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" strokecolor="white [3212]">
                <v:textbox style="mso-fit-shape-to-text:t">
                  <w:txbxContent>
                    <w:p w:rsidR="007A7D2E" w:rsidRDefault="007A7D2E" w:rsidP="00140C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40C0D">
                        <w:rPr>
                          <w:rFonts w:ascii="Arial" w:hAnsi="Arial" w:cs="Arial"/>
                          <w:b/>
                        </w:rPr>
                        <w:t xml:space="preserve">Creamy </w:t>
                      </w:r>
                      <w:proofErr w:type="spellStart"/>
                      <w:r w:rsidRPr="00140C0D">
                        <w:rPr>
                          <w:rFonts w:ascii="Arial" w:hAnsi="Arial" w:cs="Arial"/>
                          <w:b/>
                        </w:rPr>
                        <w:t>Tzatziki</w:t>
                      </w:r>
                      <w:proofErr w:type="spellEnd"/>
                      <w:r w:rsidRPr="00140C0D">
                        <w:rPr>
                          <w:rFonts w:ascii="Arial" w:hAnsi="Arial" w:cs="Arial"/>
                          <w:b/>
                        </w:rPr>
                        <w:t xml:space="preserve"> Flavour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50g = ½ exchang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1</w:t>
                      </w:r>
                      <w:r w:rsidRPr="00140C0D">
                        <w:rPr>
                          <w:rFonts w:ascii="Arial" w:hAnsi="Arial" w:cs="Arial"/>
                          <w:i/>
                        </w:rPr>
                        <w:t xml:space="preserve">0g = 1 exchange </w:t>
                      </w:r>
                    </w:p>
                  </w:txbxContent>
                </v:textbox>
              </v:shape>
            </w:pict>
          </mc:Fallback>
        </mc:AlternateContent>
      </w:r>
      <w:r w:rsidR="00140C0D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619DFB97" wp14:editId="04C9B769">
            <wp:simplePos x="0" y="0"/>
            <wp:positionH relativeFrom="margin">
              <wp:posOffset>-2540</wp:posOffset>
            </wp:positionH>
            <wp:positionV relativeFrom="margin">
              <wp:posOffset>3145155</wp:posOffset>
            </wp:positionV>
            <wp:extent cx="1792605" cy="162750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0C0D" w:rsidRPr="00140C0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DEBAB" wp14:editId="6496E59F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</wp:posOffset>
                </wp:positionV>
                <wp:extent cx="2374265" cy="1009650"/>
                <wp:effectExtent l="0" t="0" r="1270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140C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amy with Hot Peppers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 xml:space="preserve">50g = ½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5.5pt;margin-top:.95pt;width:186.95pt;height:79.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" strokecolor="white [3212]">
                <v:textbox>
                  <w:txbxContent>
                    <w:p w:rsidR="007A7D2E" w:rsidRDefault="007A7D2E" w:rsidP="00140C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eamy with Hot Peppers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 xml:space="preserve">50g = ½ exchange </w:t>
                      </w:r>
                    </w:p>
                  </w:txbxContent>
                </v:textbox>
              </v:shape>
            </w:pict>
          </mc:Fallback>
        </mc:AlternateContent>
      </w:r>
      <w:r w:rsidR="00140C0D" w:rsidRPr="00140C0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3F130" wp14:editId="28786B8C">
                <wp:simplePos x="0" y="0"/>
                <wp:positionH relativeFrom="column">
                  <wp:posOffset>1857375</wp:posOffset>
                </wp:positionH>
                <wp:positionV relativeFrom="paragraph">
                  <wp:posOffset>2540</wp:posOffset>
                </wp:positionV>
                <wp:extent cx="2374265" cy="1085850"/>
                <wp:effectExtent l="0" t="0" r="1270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140C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amy with Herbs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50g = ½ exchang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6.25pt;margin-top:.2pt;width:186.95pt;height:85.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" strokecolor="white [3212]">
                <v:textbox>
                  <w:txbxContent>
                    <w:p w:rsidR="007A7D2E" w:rsidRDefault="007A7D2E" w:rsidP="00140C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eamy with Herbs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50g = ½ exchang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FE3" w:rsidRPr="00354FE3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29AAC" wp14:editId="7AB496E4">
                <wp:simplePos x="0" y="0"/>
                <wp:positionH relativeFrom="column">
                  <wp:posOffset>-24257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12700" b="260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354F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amy Original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8</w:t>
                            </w: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0g = ½ exchange</w:t>
                            </w:r>
                          </w:p>
                          <w:p w:rsidR="007A7D2E" w:rsidRPr="00354FE3" w:rsidRDefault="007A7D2E" w:rsidP="00354F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6</w:t>
                            </w:r>
                            <w:r w:rsidRPr="00354FE3">
                              <w:rPr>
                                <w:rFonts w:ascii="Arial" w:hAnsi="Arial" w:cs="Arial"/>
                                <w:i/>
                              </w:rPr>
                              <w:t>0g = 1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19.1pt;margin-top:.7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" strokecolor="white [3212]">
                <v:textbox style="mso-fit-shape-to-text:t">
                  <w:txbxContent>
                    <w:p w:rsidR="007A7D2E" w:rsidRDefault="007A7D2E" w:rsidP="00354F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eamy Original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354FE3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8</w:t>
                      </w:r>
                      <w:r w:rsidRPr="00354FE3">
                        <w:rPr>
                          <w:rFonts w:ascii="Arial" w:hAnsi="Arial" w:cs="Arial"/>
                          <w:i/>
                        </w:rPr>
                        <w:t>0g = ½ exchange</w:t>
                      </w:r>
                    </w:p>
                    <w:p w:rsidR="007A7D2E" w:rsidRPr="00354FE3" w:rsidRDefault="007A7D2E" w:rsidP="00354F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6</w:t>
                      </w:r>
                      <w:r w:rsidRPr="00354FE3">
                        <w:rPr>
                          <w:rFonts w:ascii="Arial" w:hAnsi="Arial" w:cs="Arial"/>
                          <w:i/>
                        </w:rPr>
                        <w:t>0g = 1 ex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E72F74" w:rsidP="002564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94080" behindDoc="0" locked="0" layoutInCell="1" allowOverlap="1" wp14:anchorId="7D0DA3EF" wp14:editId="0F56F273">
            <wp:simplePos x="0" y="0"/>
            <wp:positionH relativeFrom="margin">
              <wp:posOffset>2037715</wp:posOffset>
            </wp:positionH>
            <wp:positionV relativeFrom="margin">
              <wp:posOffset>3101975</wp:posOffset>
            </wp:positionV>
            <wp:extent cx="1840865" cy="1670685"/>
            <wp:effectExtent l="0" t="0" r="0" b="571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159FEB8A" wp14:editId="331BC4BB">
            <wp:simplePos x="0" y="0"/>
            <wp:positionH relativeFrom="margin">
              <wp:posOffset>5311140</wp:posOffset>
            </wp:positionH>
            <wp:positionV relativeFrom="margin">
              <wp:posOffset>3218180</wp:posOffset>
            </wp:positionV>
            <wp:extent cx="1302385" cy="1228725"/>
            <wp:effectExtent l="0" t="0" r="0" b="952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66784" behindDoc="0" locked="0" layoutInCell="1" allowOverlap="1" wp14:anchorId="4B570B3B" wp14:editId="6556B358">
            <wp:simplePos x="0" y="0"/>
            <wp:positionH relativeFrom="margin">
              <wp:posOffset>4077335</wp:posOffset>
            </wp:positionH>
            <wp:positionV relativeFrom="margin">
              <wp:posOffset>3217545</wp:posOffset>
            </wp:positionV>
            <wp:extent cx="1351280" cy="1228725"/>
            <wp:effectExtent l="0" t="0" r="0" b="9525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E72F74" w:rsidP="0025642C">
      <w:pPr>
        <w:rPr>
          <w:rFonts w:ascii="Arial" w:hAnsi="Arial" w:cs="Arial"/>
        </w:rPr>
      </w:pPr>
      <w:r w:rsidRPr="00140C0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B19CD" wp14:editId="72899759">
                <wp:simplePos x="0" y="0"/>
                <wp:positionH relativeFrom="column">
                  <wp:posOffset>-219710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12700" b="279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140C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amy Tomato &amp; Basil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>40g = ½ exchange</w:t>
                            </w:r>
                          </w:p>
                          <w:p w:rsidR="007A7D2E" w:rsidRPr="00140C0D" w:rsidRDefault="007A7D2E" w:rsidP="00140C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90</w:t>
                            </w:r>
                            <w:r w:rsidRPr="00140C0D">
                              <w:rPr>
                                <w:rFonts w:ascii="Arial" w:hAnsi="Arial" w:cs="Arial"/>
                                <w:i/>
                              </w:rPr>
                              <w:t xml:space="preserve">g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173pt;margin-top:12.7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" strokecolor="white [3212]">
                <v:textbox style="mso-fit-shape-to-text:t">
                  <w:txbxContent>
                    <w:p w:rsidR="007A7D2E" w:rsidRDefault="007A7D2E" w:rsidP="00140C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eamy Tomato &amp; Basil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140C0D">
                        <w:rPr>
                          <w:rFonts w:ascii="Arial" w:hAnsi="Arial" w:cs="Arial"/>
                          <w:i/>
                        </w:rPr>
                        <w:t>40g = ½ exchange</w:t>
                      </w:r>
                    </w:p>
                    <w:p w:rsidR="007A7D2E" w:rsidRPr="00140C0D" w:rsidRDefault="007A7D2E" w:rsidP="00140C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90</w:t>
                      </w:r>
                      <w:r w:rsidRPr="00140C0D">
                        <w:rPr>
                          <w:rFonts w:ascii="Arial" w:hAnsi="Arial" w:cs="Arial"/>
                          <w:i/>
                        </w:rPr>
                        <w:t xml:space="preserve">g = 1 exchange </w:t>
                      </w:r>
                    </w:p>
                  </w:txbxContent>
                </v:textbox>
              </v:shape>
            </w:pict>
          </mc:Fallback>
        </mc:AlternateContent>
      </w: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Default="0025642C" w:rsidP="0025642C">
      <w:pPr>
        <w:rPr>
          <w:rFonts w:ascii="Arial" w:hAnsi="Arial" w:cs="Arial"/>
        </w:rPr>
      </w:pPr>
    </w:p>
    <w:p w:rsidR="0025642C" w:rsidRDefault="0025642C" w:rsidP="0025642C">
      <w:pPr>
        <w:rPr>
          <w:rFonts w:ascii="Arial" w:hAnsi="Arial" w:cs="Arial"/>
        </w:rPr>
      </w:pPr>
    </w:p>
    <w:p w:rsidR="0025642C" w:rsidRDefault="0025642C" w:rsidP="0025642C">
      <w:pPr>
        <w:rPr>
          <w:rFonts w:ascii="Arial" w:hAnsi="Arial" w:cs="Arial"/>
        </w:rPr>
      </w:pPr>
    </w:p>
    <w:p w:rsidR="0025642C" w:rsidRDefault="0025642C" w:rsidP="0025642C">
      <w:pPr>
        <w:rPr>
          <w:rFonts w:ascii="Arial" w:hAnsi="Arial" w:cs="Arial"/>
        </w:rPr>
      </w:pPr>
    </w:p>
    <w:p w:rsidR="0025642C" w:rsidRDefault="00051D58" w:rsidP="0025642C">
      <w:pPr>
        <w:rPr>
          <w:rFonts w:ascii="Arial" w:hAnsi="Arial" w:cs="Arial"/>
        </w:rPr>
      </w:pPr>
      <w:r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803548" wp14:editId="0888E00E">
                <wp:simplePos x="0" y="0"/>
                <wp:positionH relativeFrom="column">
                  <wp:posOffset>2620010</wp:posOffset>
                </wp:positionH>
                <wp:positionV relativeFrom="paragraph">
                  <wp:posOffset>274320</wp:posOffset>
                </wp:positionV>
                <wp:extent cx="2374265" cy="1403985"/>
                <wp:effectExtent l="0" t="0" r="12700" b="2794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E72F74" w:rsidRDefault="007A7D2E" w:rsidP="00E72F7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72F7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6.3pt;margin-top:21.6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" strokecolor="white [3212]">
                <v:textbox style="mso-fit-shape-to-text:t">
                  <w:txbxContent>
                    <w:p w:rsidR="007A7D2E" w:rsidRPr="00E72F74" w:rsidRDefault="007A7D2E" w:rsidP="00E72F74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E72F7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824D9" wp14:editId="017A4F4F">
                <wp:simplePos x="0" y="0"/>
                <wp:positionH relativeFrom="column">
                  <wp:posOffset>281305</wp:posOffset>
                </wp:positionH>
                <wp:positionV relativeFrom="paragraph">
                  <wp:posOffset>276860</wp:posOffset>
                </wp:positionV>
                <wp:extent cx="2219325" cy="867410"/>
                <wp:effectExtent l="0" t="0" r="28575" b="279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2564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c Smoked Flavour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1 slice = fre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2-3 slices = ½ exchang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4 slices = 1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.15pt;margin-top:21.8pt;width:174.75pt;height:6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" strokecolor="white [3212]">
                <v:textbox>
                  <w:txbxContent>
                    <w:p w:rsidR="007A7D2E" w:rsidRDefault="007A7D2E" w:rsidP="002564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c Smoked Flavour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1 slice = fre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2-3 slices = ½ exchang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4 slices = 1 exchange</w:t>
                      </w:r>
                    </w:p>
                  </w:txbxContent>
                </v:textbox>
              </v:shape>
            </w:pict>
          </mc:Fallback>
        </mc:AlternateContent>
      </w:r>
      <w:r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13F33" wp14:editId="7E225587">
                <wp:simplePos x="0" y="0"/>
                <wp:positionH relativeFrom="column">
                  <wp:posOffset>-2023745</wp:posOffset>
                </wp:positionH>
                <wp:positionV relativeFrom="paragraph">
                  <wp:posOffset>267334</wp:posOffset>
                </wp:positionV>
                <wp:extent cx="2305050" cy="828675"/>
                <wp:effectExtent l="0" t="0" r="1905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2564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ganic with Herbs 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1 slice = fre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2-3 </w:t>
                            </w: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slices = ½ exchang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4</w:t>
                            </w: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 xml:space="preserve"> slices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59.35pt;margin-top:21.05pt;width:181.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" strokecolor="white [3212]">
                <v:textbox>
                  <w:txbxContent>
                    <w:p w:rsidR="007A7D2E" w:rsidRDefault="007A7D2E" w:rsidP="002564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rganic with Herbs 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1 slice = fre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2-3 </w:t>
                      </w:r>
                      <w:r w:rsidRPr="0025642C">
                        <w:rPr>
                          <w:rFonts w:ascii="Arial" w:hAnsi="Arial" w:cs="Arial"/>
                          <w:i/>
                        </w:rPr>
                        <w:t>slices = ½ exchang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4</w:t>
                      </w:r>
                      <w:r w:rsidRPr="0025642C">
                        <w:rPr>
                          <w:rFonts w:ascii="Arial" w:hAnsi="Arial" w:cs="Arial"/>
                          <w:i/>
                        </w:rPr>
                        <w:t xml:space="preserve"> slices = 1 exchange </w:t>
                      </w:r>
                    </w:p>
                  </w:txbxContent>
                </v:textbox>
              </v:shape>
            </w:pict>
          </mc:Fallback>
        </mc:AlternateContent>
      </w:r>
    </w:p>
    <w:p w:rsidR="0025642C" w:rsidRDefault="0025642C" w:rsidP="0025642C">
      <w:pPr>
        <w:rPr>
          <w:rFonts w:ascii="Arial" w:hAnsi="Arial" w:cs="Arial"/>
        </w:rPr>
      </w:pPr>
    </w:p>
    <w:p w:rsid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Default="003719F9" w:rsidP="002564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lastRenderedPageBreak/>
        <w:drawing>
          <wp:anchor distT="0" distB="0" distL="114300" distR="114300" simplePos="0" relativeHeight="251711488" behindDoc="0" locked="0" layoutInCell="1" allowOverlap="1" wp14:anchorId="7E3F28EE" wp14:editId="58123163">
            <wp:simplePos x="0" y="0"/>
            <wp:positionH relativeFrom="margin">
              <wp:posOffset>3622675</wp:posOffset>
            </wp:positionH>
            <wp:positionV relativeFrom="margin">
              <wp:posOffset>17145</wp:posOffset>
            </wp:positionV>
            <wp:extent cx="1615440" cy="1466850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6E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1D8D4" wp14:editId="4C97FFDA">
                <wp:simplePos x="0" y="0"/>
                <wp:positionH relativeFrom="column">
                  <wp:posOffset>3399155</wp:posOffset>
                </wp:positionH>
                <wp:positionV relativeFrom="paragraph">
                  <wp:posOffset>1619885</wp:posOffset>
                </wp:positionV>
                <wp:extent cx="2374265" cy="1403985"/>
                <wp:effectExtent l="0" t="0" r="12700" b="279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FE45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c Mozzarella Flavour</w:t>
                            </w:r>
                          </w:p>
                          <w:p w:rsidR="007A7D2E" w:rsidRPr="00FE456E" w:rsidRDefault="007A7D2E" w:rsidP="00FE45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E456E">
                              <w:rPr>
                                <w:rFonts w:ascii="Arial" w:hAnsi="Arial" w:cs="Arial"/>
                                <w:i/>
                              </w:rPr>
                              <w:t>20g = free</w:t>
                            </w:r>
                          </w:p>
                          <w:p w:rsidR="007A7D2E" w:rsidRPr="00FE456E" w:rsidRDefault="007A7D2E" w:rsidP="00FE45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E456E">
                              <w:rPr>
                                <w:rFonts w:ascii="Arial" w:hAnsi="Arial" w:cs="Arial"/>
                                <w:i/>
                              </w:rPr>
                              <w:t xml:space="preserve">30g = ½ exchange </w:t>
                            </w:r>
                          </w:p>
                          <w:p w:rsidR="007A7D2E" w:rsidRPr="00FE456E" w:rsidRDefault="007A7D2E" w:rsidP="00FE45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  <w:r w:rsidRPr="00FE456E">
                              <w:rPr>
                                <w:rFonts w:ascii="Arial" w:hAnsi="Arial" w:cs="Arial"/>
                                <w:i/>
                              </w:rPr>
                              <w:t xml:space="preserve">0g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67.65pt;margin-top:127.5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zqMAIAAE4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" strokecolor="white [3212]">
                <v:textbox style="mso-fit-shape-to-text:t">
                  <w:txbxContent>
                    <w:p w:rsidR="007A7D2E" w:rsidRDefault="007A7D2E" w:rsidP="00FE45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c Mozzarella Flavour</w:t>
                      </w:r>
                    </w:p>
                    <w:p w:rsidR="007A7D2E" w:rsidRPr="00FE456E" w:rsidRDefault="007A7D2E" w:rsidP="00FE45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FE456E">
                        <w:rPr>
                          <w:rFonts w:ascii="Arial" w:hAnsi="Arial" w:cs="Arial"/>
                          <w:i/>
                        </w:rPr>
                        <w:t>20g = free</w:t>
                      </w:r>
                    </w:p>
                    <w:p w:rsidR="007A7D2E" w:rsidRPr="00FE456E" w:rsidRDefault="007A7D2E" w:rsidP="00FE45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FE456E">
                        <w:rPr>
                          <w:rFonts w:ascii="Arial" w:hAnsi="Arial" w:cs="Arial"/>
                          <w:i/>
                        </w:rPr>
                        <w:t xml:space="preserve">30g = ½ exchange </w:t>
                      </w:r>
                    </w:p>
                    <w:p w:rsidR="007A7D2E" w:rsidRPr="00FE456E" w:rsidRDefault="007A7D2E" w:rsidP="00FE45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7</w:t>
                      </w:r>
                      <w:r w:rsidRPr="00FE456E">
                        <w:rPr>
                          <w:rFonts w:ascii="Arial" w:hAnsi="Arial" w:cs="Arial"/>
                          <w:i/>
                        </w:rPr>
                        <w:t xml:space="preserve">0g = 1 exchange </w:t>
                      </w:r>
                    </w:p>
                  </w:txbxContent>
                </v:textbox>
              </v:shape>
            </w:pict>
          </mc:Fallback>
        </mc:AlternateContent>
      </w:r>
      <w:r w:rsidR="0025642C"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D36B8" wp14:editId="52091EFD">
                <wp:simplePos x="0" y="0"/>
                <wp:positionH relativeFrom="column">
                  <wp:posOffset>-293370</wp:posOffset>
                </wp:positionH>
                <wp:positionV relativeFrom="paragraph">
                  <wp:posOffset>1619885</wp:posOffset>
                </wp:positionV>
                <wp:extent cx="2374265" cy="1403985"/>
                <wp:effectExtent l="0" t="0" r="12700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Default="007A7D2E" w:rsidP="002564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c Cheddar Flavour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20g = fre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>30g = ½ exchange</w:t>
                            </w:r>
                          </w:p>
                          <w:p w:rsidR="007A7D2E" w:rsidRPr="0025642C" w:rsidRDefault="007A7D2E" w:rsidP="002564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  <w:r w:rsidRPr="0025642C">
                              <w:rPr>
                                <w:rFonts w:ascii="Arial" w:hAnsi="Arial" w:cs="Arial"/>
                                <w:i/>
                              </w:rPr>
                              <w:t xml:space="preserve">0g = 1 ex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23.1pt;margin-top:127.55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sgMAIAAE4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" strokecolor="white [3212]">
                <v:textbox style="mso-fit-shape-to-text:t">
                  <w:txbxContent>
                    <w:p w:rsidR="007A7D2E" w:rsidRDefault="007A7D2E" w:rsidP="002564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c Cheddar Flavour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20g = fre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25642C">
                        <w:rPr>
                          <w:rFonts w:ascii="Arial" w:hAnsi="Arial" w:cs="Arial"/>
                          <w:i/>
                        </w:rPr>
                        <w:t>30g = ½ exchange</w:t>
                      </w:r>
                    </w:p>
                    <w:p w:rsidR="007A7D2E" w:rsidRPr="0025642C" w:rsidRDefault="007A7D2E" w:rsidP="002564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7</w:t>
                      </w:r>
                      <w:r w:rsidRPr="0025642C">
                        <w:rPr>
                          <w:rFonts w:ascii="Arial" w:hAnsi="Arial" w:cs="Arial"/>
                          <w:i/>
                        </w:rPr>
                        <w:t xml:space="preserve">0g = 1 exchange </w:t>
                      </w:r>
                    </w:p>
                  </w:txbxContent>
                </v:textbox>
              </v:shape>
            </w:pict>
          </mc:Fallback>
        </mc:AlternateContent>
      </w:r>
      <w:r w:rsidR="0025642C">
        <w:rPr>
          <w:rFonts w:ascii="Arial" w:hAnsi="Arial" w:cs="Arial"/>
          <w:noProof/>
          <w:lang w:eastAsia="en-IE"/>
        </w:rPr>
        <w:drawing>
          <wp:inline distT="0" distB="0" distL="0" distR="0" wp14:anchorId="42F6AA33" wp14:editId="0BEC3BA6">
            <wp:extent cx="1633855" cy="148780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25642C" w:rsidRPr="0025642C" w:rsidRDefault="0025642C" w:rsidP="0025642C">
      <w:pPr>
        <w:rPr>
          <w:rFonts w:ascii="Arial" w:hAnsi="Arial" w:cs="Arial"/>
        </w:rPr>
      </w:pPr>
    </w:p>
    <w:p w:rsidR="00597743" w:rsidRDefault="008B0AD5" w:rsidP="002564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67808" behindDoc="1" locked="0" layoutInCell="1" allowOverlap="1" wp14:anchorId="32DFA764" wp14:editId="492562F9">
            <wp:simplePos x="0" y="0"/>
            <wp:positionH relativeFrom="column">
              <wp:posOffset>-247650</wp:posOffset>
            </wp:positionH>
            <wp:positionV relativeFrom="paragraph">
              <wp:posOffset>205105</wp:posOffset>
            </wp:positionV>
            <wp:extent cx="1456055" cy="1571625"/>
            <wp:effectExtent l="0" t="0" r="0" b="95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_flavour_Blocks_200g_Mockup_550x50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42C" w:rsidRDefault="007A7D2E" w:rsidP="002564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71904" behindDoc="1" locked="0" layoutInCell="1" allowOverlap="1" wp14:anchorId="5107C2A0" wp14:editId="31C26771">
            <wp:simplePos x="0" y="0"/>
            <wp:positionH relativeFrom="column">
              <wp:posOffset>3619500</wp:posOffset>
            </wp:positionH>
            <wp:positionV relativeFrom="paragraph">
              <wp:posOffset>75024</wp:posOffset>
            </wp:positionV>
            <wp:extent cx="1609725" cy="1462946"/>
            <wp:effectExtent l="0" t="0" r="0" b="444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k-white-550x5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6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74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768832" behindDoc="1" locked="0" layoutInCell="1" allowOverlap="1" wp14:anchorId="0D5710CD" wp14:editId="602C48FC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1592580" cy="14478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es_pizza-flavour_Mockup_550x5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74" w:rsidRDefault="00E72F74" w:rsidP="0025642C">
      <w:pPr>
        <w:rPr>
          <w:rFonts w:ascii="Arial" w:hAnsi="Arial" w:cs="Arial"/>
        </w:rPr>
      </w:pPr>
    </w:p>
    <w:p w:rsidR="00E72F74" w:rsidRDefault="00E72F74" w:rsidP="0025642C">
      <w:pPr>
        <w:rPr>
          <w:rFonts w:ascii="Arial" w:hAnsi="Arial" w:cs="Arial"/>
        </w:rPr>
      </w:pPr>
    </w:p>
    <w:p w:rsidR="00E72F74" w:rsidRDefault="00E72F74" w:rsidP="0025642C">
      <w:pPr>
        <w:rPr>
          <w:rFonts w:ascii="Arial" w:hAnsi="Arial" w:cs="Arial"/>
        </w:rPr>
      </w:pPr>
    </w:p>
    <w:p w:rsidR="00E72F74" w:rsidRDefault="00E731D8" w:rsidP="0025642C">
      <w:pPr>
        <w:rPr>
          <w:rFonts w:ascii="Arial" w:hAnsi="Arial" w:cs="Arial"/>
        </w:rPr>
      </w:pPr>
      <w:r w:rsidRPr="00E72F74"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8D473" wp14:editId="6DFAFEA4">
                <wp:simplePos x="0" y="0"/>
                <wp:positionH relativeFrom="column">
                  <wp:posOffset>-77470</wp:posOffset>
                </wp:positionH>
                <wp:positionV relativeFrom="paragraph">
                  <wp:posOffset>290195</wp:posOffset>
                </wp:positionV>
                <wp:extent cx="2374265" cy="1403985"/>
                <wp:effectExtent l="0" t="0" r="0" b="317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E731D8" w:rsidRDefault="007A7D2E" w:rsidP="00E731D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Pr="00E731D8">
                              <w:rPr>
                                <w:rFonts w:ascii="Arial" w:hAnsi="Arial" w:cs="Arial"/>
                                <w:b/>
                              </w:rPr>
                              <w:t>Pizza Flavour (block/slices)</w:t>
                            </w:r>
                          </w:p>
                          <w:p w:rsidR="007A7D2E" w:rsidRDefault="007A7D2E" w:rsidP="00E731D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 slice = free</w:t>
                            </w:r>
                          </w:p>
                          <w:p w:rsidR="007A7D2E" w:rsidRDefault="007A7D2E" w:rsidP="00E731D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727048" w:rsidRDefault="007A7D2E" w:rsidP="00E731D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Up to 100g =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6.1pt;margin-top:22.85pt;width:186.95pt;height:110.5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QJgIAACU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" stroked="f">
                <v:textbox style="mso-fit-shape-to-text:t">
                  <w:txbxContent>
                    <w:p w:rsidR="007A7D2E" w:rsidRPr="00E731D8" w:rsidRDefault="007A7D2E" w:rsidP="00E731D8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Pr="00E731D8">
                        <w:rPr>
                          <w:rFonts w:ascii="Arial" w:hAnsi="Arial" w:cs="Arial"/>
                          <w:b/>
                        </w:rPr>
                        <w:t>Pizza Flavour (block/slices)</w:t>
                      </w:r>
                    </w:p>
                    <w:p w:rsidR="007A7D2E" w:rsidRDefault="007A7D2E" w:rsidP="00E731D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 slice = free</w:t>
                      </w:r>
                    </w:p>
                    <w:p w:rsidR="007A7D2E" w:rsidRDefault="007A7D2E" w:rsidP="00E731D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727048" w:rsidRDefault="007A7D2E" w:rsidP="00E731D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Up to 100g = free</w:t>
                      </w:r>
                    </w:p>
                  </w:txbxContent>
                </v:textbox>
              </v:shape>
            </w:pict>
          </mc:Fallback>
        </mc:AlternateContent>
      </w:r>
    </w:p>
    <w:p w:rsidR="00E72F74" w:rsidRDefault="007A7D2E" w:rsidP="0025642C">
      <w:pPr>
        <w:rPr>
          <w:rFonts w:ascii="Arial" w:hAnsi="Arial" w:cs="Arial"/>
          <w:b/>
        </w:rPr>
      </w:pPr>
      <w:r w:rsidRPr="007A7D2E"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A8B3D8" wp14:editId="60081C3D">
                <wp:simplePos x="0" y="0"/>
                <wp:positionH relativeFrom="column">
                  <wp:posOffset>3449955</wp:posOffset>
                </wp:positionH>
                <wp:positionV relativeFrom="paragraph">
                  <wp:posOffset>83185</wp:posOffset>
                </wp:positionV>
                <wp:extent cx="2374265" cy="140398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7A7D2E" w:rsidRDefault="00935A54" w:rsidP="007A7D2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="007A7D2E" w:rsidRPr="007A7D2E">
                              <w:rPr>
                                <w:rFonts w:ascii="Arial" w:hAnsi="Arial" w:cs="Arial"/>
                                <w:b/>
                              </w:rPr>
                              <w:t>Greek White Block</w:t>
                            </w:r>
                          </w:p>
                          <w:p w:rsidR="007A7D2E" w:rsidRPr="007A7D2E" w:rsidRDefault="007A7D2E" w:rsidP="007A7D2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A7D2E">
                              <w:rPr>
                                <w:rFonts w:ascii="Arial" w:hAnsi="Arial" w:cs="Arial"/>
                                <w:i/>
                              </w:rPr>
                              <w:t>30g = free</w:t>
                            </w:r>
                          </w:p>
                          <w:p w:rsidR="007A7D2E" w:rsidRPr="007A7D2E" w:rsidRDefault="007A7D2E" w:rsidP="007A7D2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A7D2E">
                              <w:rPr>
                                <w:rFonts w:ascii="Arial" w:hAnsi="Arial" w:cs="Arial"/>
                                <w:i/>
                              </w:rPr>
                              <w:t>Up to 100g = free</w:t>
                            </w:r>
                          </w:p>
                          <w:p w:rsidR="007A7D2E" w:rsidRDefault="007A7D2E" w:rsidP="007A7D2E">
                            <w:pPr>
                              <w:pStyle w:val="NoSpacing"/>
                            </w:pPr>
                          </w:p>
                          <w:p w:rsidR="007A7D2E" w:rsidRPr="007A7D2E" w:rsidRDefault="007A7D2E" w:rsidP="007A7D2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71.65pt;margin-top:6.55pt;width:186.95pt;height:110.55pt;z-index:251773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" stroked="f">
                <v:textbox style="mso-fit-shape-to-text:t">
                  <w:txbxContent>
                    <w:p w:rsidR="007A7D2E" w:rsidRPr="007A7D2E" w:rsidRDefault="00935A54" w:rsidP="007A7D2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="007A7D2E" w:rsidRPr="007A7D2E">
                        <w:rPr>
                          <w:rFonts w:ascii="Arial" w:hAnsi="Arial" w:cs="Arial"/>
                          <w:b/>
                        </w:rPr>
                        <w:t>Greek White Block</w:t>
                      </w:r>
                    </w:p>
                    <w:p w:rsidR="007A7D2E" w:rsidRPr="007A7D2E" w:rsidRDefault="007A7D2E" w:rsidP="007A7D2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7A7D2E">
                        <w:rPr>
                          <w:rFonts w:ascii="Arial" w:hAnsi="Arial" w:cs="Arial"/>
                          <w:i/>
                        </w:rPr>
                        <w:t>30g = free</w:t>
                      </w:r>
                    </w:p>
                    <w:p w:rsidR="007A7D2E" w:rsidRPr="007A7D2E" w:rsidRDefault="007A7D2E" w:rsidP="007A7D2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7A7D2E">
                        <w:rPr>
                          <w:rFonts w:ascii="Arial" w:hAnsi="Arial" w:cs="Arial"/>
                          <w:i/>
                        </w:rPr>
                        <w:t>Up to 100g = free</w:t>
                      </w:r>
                    </w:p>
                    <w:p w:rsidR="007A7D2E" w:rsidRDefault="007A7D2E" w:rsidP="007A7D2E">
                      <w:pPr>
                        <w:pStyle w:val="NoSpacing"/>
                      </w:pPr>
                    </w:p>
                    <w:p w:rsidR="007A7D2E" w:rsidRPr="007A7D2E" w:rsidRDefault="007A7D2E" w:rsidP="007A7D2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E72F74" w:rsidRPr="00E72F74" w:rsidRDefault="00E72F74" w:rsidP="0025642C">
      <w:pPr>
        <w:rPr>
          <w:rFonts w:ascii="Arial" w:hAnsi="Arial" w:cs="Arial"/>
          <w:b/>
        </w:rPr>
      </w:pPr>
    </w:p>
    <w:p w:rsidR="00AE50CD" w:rsidRDefault="00AE50CD" w:rsidP="0025642C">
      <w:pPr>
        <w:rPr>
          <w:rFonts w:ascii="Arial" w:hAnsi="Arial" w:cs="Arial"/>
        </w:rPr>
      </w:pPr>
    </w:p>
    <w:p w:rsidR="00AE50CD" w:rsidRDefault="00AE50CD" w:rsidP="0025642C">
      <w:pPr>
        <w:rPr>
          <w:rFonts w:ascii="Arial" w:hAnsi="Arial" w:cs="Arial"/>
        </w:rPr>
      </w:pPr>
    </w:p>
    <w:p w:rsidR="00AE50CD" w:rsidRDefault="00AE50CD" w:rsidP="0025642C">
      <w:pPr>
        <w:rPr>
          <w:rFonts w:ascii="Arial" w:hAnsi="Arial" w:cs="Arial"/>
        </w:rPr>
      </w:pPr>
    </w:p>
    <w:p w:rsidR="00B61728" w:rsidRDefault="00B61728" w:rsidP="00FE456E">
      <w:pPr>
        <w:spacing w:after="0"/>
        <w:rPr>
          <w:rFonts w:ascii="Arial" w:hAnsi="Arial" w:cs="Arial"/>
        </w:rPr>
      </w:pPr>
    </w:p>
    <w:p w:rsidR="00C47324" w:rsidRDefault="00FE456E" w:rsidP="00FE456E">
      <w:pPr>
        <w:spacing w:after="0"/>
        <w:rPr>
          <w:rFonts w:ascii="Arial" w:hAnsi="Arial" w:cs="Arial"/>
        </w:rPr>
      </w:pPr>
      <w:proofErr w:type="spellStart"/>
      <w:r w:rsidRPr="00FE456E">
        <w:rPr>
          <w:rFonts w:ascii="Arial" w:hAnsi="Arial" w:cs="Arial"/>
        </w:rPr>
        <w:t>Violife</w:t>
      </w:r>
      <w:proofErr w:type="spellEnd"/>
      <w:r w:rsidRPr="00FE456E">
        <w:rPr>
          <w:rFonts w:ascii="Arial" w:hAnsi="Arial" w:cs="Arial"/>
        </w:rPr>
        <w:t xml:space="preserve"> Cheese i</w:t>
      </w:r>
      <w:r w:rsidR="00774FA8">
        <w:rPr>
          <w:rFonts w:ascii="Arial" w:hAnsi="Arial" w:cs="Arial"/>
        </w:rPr>
        <w:t xml:space="preserve">s available from </w:t>
      </w:r>
      <w:proofErr w:type="spellStart"/>
      <w:r w:rsidR="00774FA8">
        <w:rPr>
          <w:rFonts w:ascii="Arial" w:hAnsi="Arial" w:cs="Arial"/>
        </w:rPr>
        <w:t>Dunnes</w:t>
      </w:r>
      <w:proofErr w:type="spellEnd"/>
      <w:r w:rsidR="00774FA8">
        <w:rPr>
          <w:rFonts w:ascii="Arial" w:hAnsi="Arial" w:cs="Arial"/>
        </w:rPr>
        <w:t xml:space="preserve"> Stores, </w:t>
      </w:r>
      <w:r w:rsidRPr="00FE456E">
        <w:rPr>
          <w:rFonts w:ascii="Arial" w:hAnsi="Arial" w:cs="Arial"/>
        </w:rPr>
        <w:t>Tesco and many health food stores</w:t>
      </w:r>
      <w:r w:rsidR="00774FA8">
        <w:rPr>
          <w:rFonts w:ascii="Arial" w:hAnsi="Arial" w:cs="Arial"/>
        </w:rPr>
        <w:t>.</w:t>
      </w:r>
    </w:p>
    <w:p w:rsidR="00FE456E" w:rsidRPr="00FE456E" w:rsidRDefault="00FE456E" w:rsidP="00FE456E">
      <w:pPr>
        <w:spacing w:after="0"/>
        <w:rPr>
          <w:rFonts w:ascii="Arial" w:hAnsi="Arial" w:cs="Arial"/>
        </w:rPr>
      </w:pPr>
      <w:r w:rsidRPr="00FE456E">
        <w:rPr>
          <w:rFonts w:ascii="Arial" w:hAnsi="Arial" w:cs="Arial"/>
        </w:rPr>
        <w:t>It is also available to buy online from the following:</w:t>
      </w:r>
    </w:p>
    <w:p w:rsidR="00FE456E" w:rsidRPr="00FE456E" w:rsidRDefault="00FE456E" w:rsidP="00FE456E">
      <w:pPr>
        <w:spacing w:after="0"/>
        <w:rPr>
          <w:rFonts w:ascii="Arial" w:hAnsi="Arial" w:cs="Arial"/>
        </w:rPr>
      </w:pPr>
      <w:r w:rsidRPr="00FE456E">
        <w:rPr>
          <w:rFonts w:ascii="Arial" w:hAnsi="Arial" w:cs="Arial"/>
        </w:rPr>
        <w:t>www.nourish.ie (</w:t>
      </w:r>
      <w:r w:rsidR="009F4609" w:rsidRPr="009F4609">
        <w:rPr>
          <w:rFonts w:ascii="Arial" w:hAnsi="Arial" w:cs="Arial"/>
        </w:rPr>
        <w:t>standard delivery charge of €4.99</w:t>
      </w:r>
      <w:r w:rsidR="009F4609">
        <w:rPr>
          <w:rFonts w:ascii="Arial" w:hAnsi="Arial" w:cs="Arial"/>
        </w:rPr>
        <w:t>, free shipping</w:t>
      </w:r>
      <w:r w:rsidRPr="00FE456E">
        <w:rPr>
          <w:rFonts w:ascii="Arial" w:hAnsi="Arial" w:cs="Arial"/>
        </w:rPr>
        <w:t xml:space="preserve"> over €30)</w:t>
      </w:r>
    </w:p>
    <w:p w:rsidR="00C47324" w:rsidRDefault="00FE456E" w:rsidP="00FE456E">
      <w:pPr>
        <w:spacing w:after="0"/>
        <w:rPr>
          <w:rFonts w:ascii="Arial" w:hAnsi="Arial" w:cs="Arial"/>
        </w:rPr>
      </w:pPr>
      <w:r w:rsidRPr="00FE456E">
        <w:rPr>
          <w:rFonts w:ascii="Arial" w:hAnsi="Arial" w:cs="Arial"/>
        </w:rPr>
        <w:t>www.plantgoodness24.ie (</w:t>
      </w:r>
      <w:r w:rsidR="00C47324">
        <w:rPr>
          <w:rFonts w:ascii="Arial" w:hAnsi="Arial" w:cs="Arial"/>
        </w:rPr>
        <w:t>nationwide delivery ~€7.50, free delivery on orders over €65</w:t>
      </w:r>
      <w:r w:rsidRPr="00FE456E">
        <w:rPr>
          <w:rFonts w:ascii="Arial" w:hAnsi="Arial" w:cs="Arial"/>
        </w:rPr>
        <w:t xml:space="preserve">) </w:t>
      </w:r>
    </w:p>
    <w:p w:rsidR="00354FE3" w:rsidRDefault="00FE456E" w:rsidP="00FE456E">
      <w:pPr>
        <w:spacing w:after="0"/>
        <w:rPr>
          <w:rFonts w:ascii="Arial" w:hAnsi="Arial" w:cs="Arial"/>
        </w:rPr>
      </w:pPr>
      <w:r w:rsidRPr="00FE456E">
        <w:rPr>
          <w:rFonts w:ascii="Arial" w:hAnsi="Arial" w:cs="Arial"/>
        </w:rPr>
        <w:t>www.alternativestores.com (shipping cost ~</w:t>
      </w:r>
      <w:r w:rsidR="00C47324" w:rsidRPr="00C47324">
        <w:t xml:space="preserve"> </w:t>
      </w:r>
      <w:r w:rsidR="00C47324" w:rsidRPr="00C47324">
        <w:rPr>
          <w:rFonts w:ascii="Arial" w:hAnsi="Arial" w:cs="Arial"/>
        </w:rPr>
        <w:t>free delivery over £</w:t>
      </w:r>
      <w:r w:rsidR="00C47324">
        <w:rPr>
          <w:rFonts w:ascii="Arial" w:hAnsi="Arial" w:cs="Arial"/>
        </w:rPr>
        <w:t>75.00 or £12.99 on orders under)</w:t>
      </w:r>
    </w:p>
    <w:p w:rsidR="00FE456E" w:rsidRPr="00FE456E" w:rsidRDefault="00FE456E" w:rsidP="00FE456E">
      <w:pPr>
        <w:spacing w:after="0"/>
        <w:rPr>
          <w:rFonts w:ascii="Arial" w:hAnsi="Arial" w:cs="Arial"/>
        </w:rPr>
      </w:pPr>
    </w:p>
    <w:p w:rsidR="001F6EAB" w:rsidRDefault="001F6EAB" w:rsidP="00FE456E">
      <w:pPr>
        <w:spacing w:after="0"/>
        <w:rPr>
          <w:rFonts w:ascii="Arial" w:hAnsi="Arial" w:cs="Arial"/>
          <w:b/>
        </w:rPr>
      </w:pPr>
    </w:p>
    <w:p w:rsidR="00B61728" w:rsidRDefault="00B61728" w:rsidP="00FE456E">
      <w:pPr>
        <w:spacing w:after="0"/>
        <w:rPr>
          <w:rFonts w:ascii="Arial" w:hAnsi="Arial" w:cs="Arial"/>
          <w:b/>
        </w:rPr>
      </w:pPr>
    </w:p>
    <w:p w:rsidR="00B61728" w:rsidRDefault="00B61728" w:rsidP="00FE456E">
      <w:pPr>
        <w:spacing w:after="0"/>
        <w:rPr>
          <w:rFonts w:ascii="Arial" w:hAnsi="Arial" w:cs="Arial"/>
          <w:b/>
        </w:rPr>
      </w:pPr>
    </w:p>
    <w:p w:rsidR="00B61728" w:rsidRDefault="00B61728" w:rsidP="00FE456E">
      <w:pPr>
        <w:spacing w:after="0"/>
        <w:rPr>
          <w:rFonts w:ascii="Arial" w:hAnsi="Arial" w:cs="Arial"/>
          <w:b/>
        </w:rPr>
      </w:pPr>
    </w:p>
    <w:p w:rsidR="00B61728" w:rsidRDefault="00B61728" w:rsidP="00FE456E">
      <w:pPr>
        <w:spacing w:after="0"/>
        <w:rPr>
          <w:rFonts w:ascii="Arial" w:hAnsi="Arial" w:cs="Arial"/>
          <w:b/>
        </w:rPr>
      </w:pPr>
    </w:p>
    <w:p w:rsidR="00FE456E" w:rsidRDefault="008911DE" w:rsidP="00FE456E">
      <w:pPr>
        <w:spacing w:after="0"/>
        <w:rPr>
          <w:rFonts w:ascii="Arial" w:hAnsi="Arial" w:cs="Arial"/>
        </w:rPr>
      </w:pPr>
      <w:proofErr w:type="spellStart"/>
      <w:r w:rsidRPr="008911DE">
        <w:rPr>
          <w:rFonts w:ascii="Arial" w:hAnsi="Arial" w:cs="Arial"/>
          <w:b/>
        </w:rPr>
        <w:lastRenderedPageBreak/>
        <w:t>VegAmigo</w:t>
      </w:r>
      <w:proofErr w:type="spellEnd"/>
      <w:r w:rsidRPr="008911DE">
        <w:rPr>
          <w:rFonts w:ascii="Arial" w:hAnsi="Arial" w:cs="Arial"/>
          <w:b/>
        </w:rPr>
        <w:t xml:space="preserve"> Grated </w:t>
      </w:r>
      <w:proofErr w:type="spellStart"/>
      <w:r w:rsidRPr="008911DE">
        <w:rPr>
          <w:rFonts w:ascii="Arial" w:hAnsi="Arial" w:cs="Arial"/>
          <w:b/>
        </w:rPr>
        <w:t>Melty</w:t>
      </w:r>
      <w:proofErr w:type="spellEnd"/>
      <w:r w:rsidRPr="008911DE">
        <w:rPr>
          <w:rFonts w:ascii="Arial" w:hAnsi="Arial" w:cs="Arial"/>
          <w:b/>
        </w:rPr>
        <w:t xml:space="preserve"> Pizza Cheese 1kg </w:t>
      </w:r>
      <w:r w:rsidR="00FE456E" w:rsidRPr="00FE456E">
        <w:rPr>
          <w:rFonts w:ascii="Arial" w:hAnsi="Arial" w:cs="Arial"/>
        </w:rPr>
        <w:t>(Protein Free)</w:t>
      </w:r>
    </w:p>
    <w:p w:rsidR="00FE456E" w:rsidRDefault="006574D9" w:rsidP="00FE456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inline distT="0" distB="0" distL="0" distR="0">
            <wp:extent cx="1905000" cy="1609725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%20Pizza%20Melty%201000g_Koko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6E" w:rsidRPr="00FE456E" w:rsidRDefault="008911DE" w:rsidP="00FE456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gAmigo</w:t>
      </w:r>
      <w:proofErr w:type="spellEnd"/>
      <w:r>
        <w:rPr>
          <w:rFonts w:ascii="Arial" w:hAnsi="Arial" w:cs="Arial"/>
        </w:rPr>
        <w:t xml:space="preserve"> </w:t>
      </w:r>
      <w:r w:rsidR="00FE456E" w:rsidRPr="00FE456E">
        <w:rPr>
          <w:rFonts w:ascii="Arial" w:hAnsi="Arial" w:cs="Arial"/>
        </w:rPr>
        <w:t>Cheese available to buy online from:</w:t>
      </w:r>
    </w:p>
    <w:p w:rsidR="006574D9" w:rsidRDefault="00FE456E" w:rsidP="00FE456E">
      <w:pPr>
        <w:rPr>
          <w:rFonts w:ascii="Arial" w:hAnsi="Arial" w:cs="Arial"/>
        </w:rPr>
      </w:pPr>
      <w:r w:rsidRPr="00FE456E">
        <w:rPr>
          <w:rFonts w:ascii="Arial" w:hAnsi="Arial" w:cs="Arial"/>
        </w:rPr>
        <w:t>www.alternativestores.com (shippin</w:t>
      </w:r>
      <w:r w:rsidR="008911DE">
        <w:rPr>
          <w:rFonts w:ascii="Arial" w:hAnsi="Arial" w:cs="Arial"/>
        </w:rPr>
        <w:t>g cost ~ £12.99</w:t>
      </w:r>
      <w:r w:rsidRPr="00FE456E">
        <w:rPr>
          <w:rFonts w:ascii="Arial" w:hAnsi="Arial" w:cs="Arial"/>
        </w:rPr>
        <w:t>)</w:t>
      </w:r>
    </w:p>
    <w:p w:rsidR="00B61728" w:rsidRDefault="00B61728" w:rsidP="00FE456E">
      <w:pPr>
        <w:rPr>
          <w:rFonts w:ascii="Arial" w:hAnsi="Arial" w:cs="Arial"/>
        </w:rPr>
      </w:pPr>
    </w:p>
    <w:p w:rsidR="00E77834" w:rsidRDefault="003903D0" w:rsidP="00FE456E">
      <w:pPr>
        <w:rPr>
          <w:rFonts w:ascii="Arial" w:hAnsi="Arial" w:cs="Arial"/>
          <w:b/>
          <w:sz w:val="24"/>
          <w:szCs w:val="24"/>
        </w:rPr>
      </w:pPr>
      <w:r w:rsidRPr="003903D0">
        <w:rPr>
          <w:rFonts w:ascii="Arial" w:hAnsi="Arial" w:cs="Arial"/>
          <w:b/>
          <w:sz w:val="24"/>
          <w:szCs w:val="24"/>
        </w:rPr>
        <w:t xml:space="preserve">Nature &amp; </w:t>
      </w:r>
      <w:proofErr w:type="spellStart"/>
      <w:r w:rsidRPr="003903D0">
        <w:rPr>
          <w:rFonts w:ascii="Arial" w:hAnsi="Arial" w:cs="Arial"/>
          <w:b/>
          <w:sz w:val="24"/>
          <w:szCs w:val="24"/>
        </w:rPr>
        <w:t>Moi</w:t>
      </w:r>
      <w:proofErr w:type="spellEnd"/>
      <w:r w:rsidRPr="003903D0">
        <w:rPr>
          <w:rFonts w:ascii="Arial" w:hAnsi="Arial" w:cs="Arial"/>
          <w:b/>
          <w:sz w:val="24"/>
          <w:szCs w:val="24"/>
        </w:rPr>
        <w:t xml:space="preserve"> Cheese</w:t>
      </w:r>
    </w:p>
    <w:p w:rsidR="003903D0" w:rsidRDefault="00B61728" w:rsidP="00FE456E">
      <w:pPr>
        <w:rPr>
          <w:rFonts w:ascii="Arial" w:hAnsi="Arial" w:cs="Arial"/>
          <w:b/>
          <w:noProof/>
          <w:sz w:val="24"/>
          <w:szCs w:val="24"/>
          <w:lang w:eastAsia="en-IE"/>
        </w:rPr>
      </w:pPr>
      <w:r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668C45" wp14:editId="142007F7">
                <wp:simplePos x="0" y="0"/>
                <wp:positionH relativeFrom="column">
                  <wp:posOffset>-238125</wp:posOffset>
                </wp:positionH>
                <wp:positionV relativeFrom="paragraph">
                  <wp:posOffset>1374140</wp:posOffset>
                </wp:positionV>
                <wp:extent cx="5657850" cy="10001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0D1B22" w:rsidRDefault="007A7D2E" w:rsidP="003903D0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B22">
                              <w:rPr>
                                <w:rFonts w:ascii="Arial" w:hAnsi="Arial" w:cs="Arial"/>
                                <w:b/>
                              </w:rPr>
                              <w:t xml:space="preserve">Nature &amp; </w:t>
                            </w:r>
                            <w:proofErr w:type="spellStart"/>
                            <w:r w:rsidRPr="000D1B22">
                              <w:rPr>
                                <w:rFonts w:ascii="Arial" w:hAnsi="Arial" w:cs="Arial"/>
                                <w:b/>
                              </w:rPr>
                              <w:t>Moi</w:t>
                            </w:r>
                            <w:proofErr w:type="spellEnd"/>
                            <w:r w:rsidRPr="000D1B22">
                              <w:rPr>
                                <w:rFonts w:ascii="Arial" w:hAnsi="Arial" w:cs="Arial"/>
                                <w:b/>
                              </w:rPr>
                              <w:t xml:space="preserve"> Slices Smoked Flavour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ozzarella Flavour/</w:t>
                            </w:r>
                            <w:r w:rsidRPr="000D1B22">
                              <w:rPr>
                                <w:rFonts w:ascii="Arial" w:hAnsi="Arial" w:cs="Arial"/>
                                <w:b/>
                              </w:rPr>
                              <w:t>Garli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Herb/Hot Peppered Flavoured</w:t>
                            </w:r>
                          </w:p>
                          <w:p w:rsidR="007A7D2E" w:rsidRDefault="007A7D2E" w:rsidP="003903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1 slice (20g) = free</w:t>
                            </w:r>
                          </w:p>
                          <w:p w:rsidR="007A7D2E" w:rsidRDefault="007A7D2E" w:rsidP="003903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2 slices (40g)= ½ exchange</w:t>
                            </w:r>
                          </w:p>
                          <w:p w:rsidR="007A7D2E" w:rsidRDefault="007A7D2E" w:rsidP="003903D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7A7D2E" w:rsidRPr="003903D0" w:rsidRDefault="007A7D2E" w:rsidP="003903D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8.75pt;margin-top:108.2pt;width:445.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" strokecolor="white [3212]">
                <v:textbox>
                  <w:txbxContent>
                    <w:p w:rsidR="007A7D2E" w:rsidRPr="000D1B22" w:rsidRDefault="007A7D2E" w:rsidP="003903D0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0D1B22">
                        <w:rPr>
                          <w:rFonts w:ascii="Arial" w:hAnsi="Arial" w:cs="Arial"/>
                          <w:b/>
                        </w:rPr>
                        <w:t xml:space="preserve">Nature &amp; </w:t>
                      </w:r>
                      <w:proofErr w:type="spellStart"/>
                      <w:r w:rsidRPr="000D1B22">
                        <w:rPr>
                          <w:rFonts w:ascii="Arial" w:hAnsi="Arial" w:cs="Arial"/>
                          <w:b/>
                        </w:rPr>
                        <w:t>Moi</w:t>
                      </w:r>
                      <w:proofErr w:type="spellEnd"/>
                      <w:r w:rsidRPr="000D1B22">
                        <w:rPr>
                          <w:rFonts w:ascii="Arial" w:hAnsi="Arial" w:cs="Arial"/>
                          <w:b/>
                        </w:rPr>
                        <w:t xml:space="preserve"> Slices Smoked Flavour/</w:t>
                      </w:r>
                      <w:r>
                        <w:rPr>
                          <w:rFonts w:ascii="Arial" w:hAnsi="Arial" w:cs="Arial"/>
                          <w:b/>
                        </w:rPr>
                        <w:t>Mozzarella Flavour/</w:t>
                      </w:r>
                      <w:r w:rsidRPr="000D1B22">
                        <w:rPr>
                          <w:rFonts w:ascii="Arial" w:hAnsi="Arial" w:cs="Arial"/>
                          <w:b/>
                        </w:rPr>
                        <w:t>Garli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d Herb/Hot Peppered Flavoured</w:t>
                      </w:r>
                    </w:p>
                    <w:p w:rsidR="007A7D2E" w:rsidRDefault="007A7D2E" w:rsidP="003903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1 slice (20g) = free</w:t>
                      </w:r>
                    </w:p>
                    <w:p w:rsidR="007A7D2E" w:rsidRDefault="007A7D2E" w:rsidP="003903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2 slices (40g)= ½ exchange</w:t>
                      </w:r>
                    </w:p>
                    <w:p w:rsidR="007A7D2E" w:rsidRDefault="007A7D2E" w:rsidP="003903D0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7A7D2E" w:rsidRPr="003903D0" w:rsidRDefault="007A7D2E" w:rsidP="003903D0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940"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764736" behindDoc="1" locked="0" layoutInCell="1" allowOverlap="1" wp14:anchorId="113ADCC2" wp14:editId="1A33B600">
            <wp:simplePos x="0" y="0"/>
            <wp:positionH relativeFrom="column">
              <wp:posOffset>2552700</wp:posOffset>
            </wp:positionH>
            <wp:positionV relativeFrom="paragraph">
              <wp:posOffset>79375</wp:posOffset>
            </wp:positionV>
            <wp:extent cx="926571" cy="1295400"/>
            <wp:effectExtent l="0" t="0" r="698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 (17)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4" t="4937" r="16666" b="6173"/>
                    <a:stretch/>
                  </pic:blipFill>
                  <pic:spPr bwMode="auto">
                    <a:xfrm>
                      <a:off x="0" y="0"/>
                      <a:ext cx="926571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40"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763712" behindDoc="1" locked="0" layoutInCell="1" allowOverlap="1" wp14:anchorId="4CD9E854" wp14:editId="5EB2BF8C">
            <wp:simplePos x="0" y="0"/>
            <wp:positionH relativeFrom="column">
              <wp:posOffset>3781425</wp:posOffset>
            </wp:positionH>
            <wp:positionV relativeFrom="paragraph">
              <wp:posOffset>41275</wp:posOffset>
            </wp:positionV>
            <wp:extent cx="876300" cy="1328420"/>
            <wp:effectExtent l="0" t="0" r="0" b="508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 (18)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r="16667" b="4167"/>
                    <a:stretch/>
                  </pic:blipFill>
                  <pic:spPr bwMode="auto">
                    <a:xfrm>
                      <a:off x="0" y="0"/>
                      <a:ext cx="87630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3D0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0A6B4052" wp14:editId="4F8F30D3">
            <wp:extent cx="940632" cy="13635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7" t="2604" r="15105"/>
                    <a:stretch/>
                  </pic:blipFill>
                  <pic:spPr bwMode="auto">
                    <a:xfrm>
                      <a:off x="0" y="0"/>
                      <a:ext cx="942703" cy="136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40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435100D8" wp14:editId="159A316B">
            <wp:extent cx="1400175" cy="124777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D0" w:rsidRDefault="003903D0" w:rsidP="00FE456E">
      <w:pPr>
        <w:rPr>
          <w:rFonts w:ascii="Arial" w:hAnsi="Arial" w:cs="Arial"/>
          <w:b/>
          <w:sz w:val="24"/>
          <w:szCs w:val="24"/>
        </w:rPr>
      </w:pPr>
    </w:p>
    <w:p w:rsidR="003903D0" w:rsidRPr="003903D0" w:rsidRDefault="003903D0" w:rsidP="00FE456E">
      <w:pPr>
        <w:rPr>
          <w:rFonts w:ascii="Arial" w:hAnsi="Arial" w:cs="Arial"/>
          <w:b/>
          <w:sz w:val="24"/>
          <w:szCs w:val="24"/>
        </w:rPr>
      </w:pPr>
    </w:p>
    <w:p w:rsidR="00E77834" w:rsidRDefault="00E77834" w:rsidP="00B61728">
      <w:pPr>
        <w:rPr>
          <w:rFonts w:ascii="Arial" w:hAnsi="Arial" w:cs="Arial"/>
          <w:b/>
          <w:sz w:val="24"/>
          <w:szCs w:val="24"/>
          <w:u w:val="single"/>
        </w:rPr>
      </w:pPr>
    </w:p>
    <w:p w:rsidR="000D1B22" w:rsidRPr="000D1B22" w:rsidRDefault="000D1B22" w:rsidP="000D1B22">
      <w:pPr>
        <w:rPr>
          <w:rFonts w:ascii="Arial" w:hAnsi="Arial" w:cs="Arial"/>
          <w:b/>
          <w:sz w:val="24"/>
          <w:szCs w:val="24"/>
        </w:rPr>
      </w:pPr>
      <w:r w:rsidRPr="0025642C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00C0B9" wp14:editId="30EE54C5">
                <wp:simplePos x="0" y="0"/>
                <wp:positionH relativeFrom="column">
                  <wp:posOffset>-1228725</wp:posOffset>
                </wp:positionH>
                <wp:positionV relativeFrom="paragraph">
                  <wp:posOffset>1609090</wp:posOffset>
                </wp:positionV>
                <wp:extent cx="5286375" cy="70485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F7765E" w:rsidRDefault="007A7D2E" w:rsidP="000D1B2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65E">
                              <w:rPr>
                                <w:rFonts w:ascii="Arial" w:hAnsi="Arial" w:cs="Arial"/>
                                <w:b/>
                              </w:rPr>
                              <w:t xml:space="preserve">Nature &amp; </w:t>
                            </w:r>
                            <w:proofErr w:type="spellStart"/>
                            <w:r w:rsidRPr="00F7765E">
                              <w:rPr>
                                <w:rFonts w:ascii="Arial" w:hAnsi="Arial" w:cs="Arial"/>
                                <w:b/>
                              </w:rPr>
                              <w:t>Moi</w:t>
                            </w:r>
                            <w:proofErr w:type="spellEnd"/>
                            <w:r w:rsidRPr="00F7765E">
                              <w:rPr>
                                <w:rFonts w:ascii="Arial" w:hAnsi="Arial" w:cs="Arial"/>
                                <w:b/>
                              </w:rPr>
                              <w:t xml:space="preserve"> Grated Pizza Flavour</w:t>
                            </w:r>
                          </w:p>
                          <w:p w:rsidR="007A7D2E" w:rsidRPr="000D1B22" w:rsidRDefault="007A7D2E" w:rsidP="000D1B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Up to 60g = free</w:t>
                            </w:r>
                          </w:p>
                          <w:p w:rsidR="007A7D2E" w:rsidRDefault="007A7D2E" w:rsidP="000D1B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80g = ½ exchange</w:t>
                            </w:r>
                          </w:p>
                          <w:p w:rsidR="007A7D2E" w:rsidRDefault="007A7D2E" w:rsidP="000D1B2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7A7D2E" w:rsidRPr="003903D0" w:rsidRDefault="007A7D2E" w:rsidP="000D1B2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96.75pt;margin-top:126.7pt;width:416.25pt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" strokecolor="white [3212]">
                <v:textbox>
                  <w:txbxContent>
                    <w:p w:rsidR="007A7D2E" w:rsidRPr="00F7765E" w:rsidRDefault="007A7D2E" w:rsidP="000D1B22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F7765E">
                        <w:rPr>
                          <w:rFonts w:ascii="Arial" w:hAnsi="Arial" w:cs="Arial"/>
                          <w:b/>
                        </w:rPr>
                        <w:t xml:space="preserve">Nature &amp; </w:t>
                      </w:r>
                      <w:proofErr w:type="spellStart"/>
                      <w:r w:rsidRPr="00F7765E">
                        <w:rPr>
                          <w:rFonts w:ascii="Arial" w:hAnsi="Arial" w:cs="Arial"/>
                          <w:b/>
                        </w:rPr>
                        <w:t>Moi</w:t>
                      </w:r>
                      <w:proofErr w:type="spellEnd"/>
                      <w:r w:rsidRPr="00F7765E">
                        <w:rPr>
                          <w:rFonts w:ascii="Arial" w:hAnsi="Arial" w:cs="Arial"/>
                          <w:b/>
                        </w:rPr>
                        <w:t xml:space="preserve"> Grated Pizza Flavour</w:t>
                      </w:r>
                    </w:p>
                    <w:p w:rsidR="007A7D2E" w:rsidRPr="000D1B22" w:rsidRDefault="007A7D2E" w:rsidP="000D1B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Up to 60g = free</w:t>
                      </w:r>
                    </w:p>
                    <w:p w:rsidR="007A7D2E" w:rsidRDefault="007A7D2E" w:rsidP="000D1B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80g = ½ exchange</w:t>
                      </w:r>
                    </w:p>
                    <w:p w:rsidR="007A7D2E" w:rsidRDefault="007A7D2E" w:rsidP="000D1B22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7A7D2E" w:rsidRPr="003903D0" w:rsidRDefault="007A7D2E" w:rsidP="000D1B22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eastAsia="en-IE"/>
        </w:rPr>
        <w:drawing>
          <wp:anchor distT="0" distB="0" distL="114300" distR="114300" simplePos="0" relativeHeight="251746304" behindDoc="0" locked="0" layoutInCell="1" allowOverlap="1" wp14:anchorId="7C0709CF" wp14:editId="35104F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3610" cy="1590675"/>
            <wp:effectExtent l="0" t="0" r="8890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 (19)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7" r="21000"/>
                    <a:stretch/>
                  </pic:blipFill>
                  <pic:spPr bwMode="auto">
                    <a:xfrm>
                      <a:off x="0" y="0"/>
                      <a:ext cx="944956" cy="15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22">
        <w:rPr>
          <w:rFonts w:ascii="Arial" w:hAnsi="Arial" w:cs="Arial"/>
          <w:b/>
          <w:sz w:val="24"/>
          <w:szCs w:val="24"/>
        </w:rPr>
        <w:br w:type="textWrapping" w:clear="all"/>
      </w:r>
    </w:p>
    <w:p w:rsidR="003903D0" w:rsidRDefault="003903D0" w:rsidP="00FE45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1728" w:rsidRDefault="00B61728" w:rsidP="006B2624">
      <w:pPr>
        <w:rPr>
          <w:rFonts w:ascii="Arial" w:hAnsi="Arial" w:cs="Arial"/>
          <w:sz w:val="24"/>
          <w:szCs w:val="24"/>
        </w:rPr>
      </w:pPr>
    </w:p>
    <w:p w:rsidR="000D1B22" w:rsidRDefault="006B2624" w:rsidP="006B2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e &amp; </w:t>
      </w:r>
      <w:proofErr w:type="spellStart"/>
      <w:r>
        <w:rPr>
          <w:rFonts w:ascii="Arial" w:hAnsi="Arial" w:cs="Arial"/>
          <w:sz w:val="24"/>
          <w:szCs w:val="24"/>
        </w:rPr>
        <w:t>Moi</w:t>
      </w:r>
      <w:proofErr w:type="spellEnd"/>
      <w:r>
        <w:rPr>
          <w:rFonts w:ascii="Arial" w:hAnsi="Arial" w:cs="Arial"/>
          <w:sz w:val="24"/>
          <w:szCs w:val="24"/>
        </w:rPr>
        <w:t xml:space="preserve"> Cheeses are available in Tesco </w:t>
      </w:r>
    </w:p>
    <w:p w:rsidR="00B61728" w:rsidRDefault="00B61728" w:rsidP="00B3798B">
      <w:pPr>
        <w:rPr>
          <w:rFonts w:ascii="Arial" w:hAnsi="Arial" w:cs="Arial"/>
          <w:b/>
          <w:sz w:val="24"/>
          <w:szCs w:val="24"/>
        </w:rPr>
      </w:pPr>
    </w:p>
    <w:p w:rsidR="00E77834" w:rsidRDefault="00B3798B" w:rsidP="00B3798B">
      <w:pPr>
        <w:rPr>
          <w:rFonts w:ascii="Arial" w:hAnsi="Arial" w:cs="Arial"/>
          <w:b/>
          <w:sz w:val="24"/>
          <w:szCs w:val="24"/>
        </w:rPr>
      </w:pPr>
      <w:r w:rsidRPr="00B3798B">
        <w:rPr>
          <w:rFonts w:ascii="Arial" w:hAnsi="Arial" w:cs="Arial"/>
          <w:b/>
          <w:sz w:val="24"/>
          <w:szCs w:val="24"/>
        </w:rPr>
        <w:t xml:space="preserve">Koko </w:t>
      </w:r>
      <w:r>
        <w:rPr>
          <w:rFonts w:ascii="Arial" w:hAnsi="Arial" w:cs="Arial"/>
          <w:b/>
          <w:sz w:val="24"/>
          <w:szCs w:val="24"/>
        </w:rPr>
        <w:t>Dairy Free</w:t>
      </w:r>
      <w:r w:rsidR="00A706AB">
        <w:rPr>
          <w:rFonts w:ascii="Arial" w:hAnsi="Arial" w:cs="Arial"/>
          <w:b/>
          <w:sz w:val="24"/>
          <w:szCs w:val="24"/>
        </w:rPr>
        <w:t xml:space="preserve"> Cheese</w:t>
      </w:r>
    </w:p>
    <w:p w:rsidR="007B56AC" w:rsidRDefault="007B56AC" w:rsidP="00B379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749376" behindDoc="1" locked="0" layoutInCell="1" allowOverlap="1" wp14:anchorId="622BDB00" wp14:editId="477D7E58">
            <wp:simplePos x="0" y="0"/>
            <wp:positionH relativeFrom="column">
              <wp:posOffset>85725</wp:posOffset>
            </wp:positionH>
            <wp:positionV relativeFrom="paragraph">
              <wp:posOffset>60325</wp:posOffset>
            </wp:positionV>
            <wp:extent cx="1390650" cy="139065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_644013_BP_1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98B" w:rsidRPr="00B3798B" w:rsidRDefault="00B3798B" w:rsidP="00B3798B">
      <w:pPr>
        <w:rPr>
          <w:rFonts w:ascii="Arial" w:hAnsi="Arial" w:cs="Arial"/>
          <w:b/>
          <w:sz w:val="24"/>
          <w:szCs w:val="24"/>
        </w:rPr>
      </w:pPr>
    </w:p>
    <w:p w:rsidR="00B3798B" w:rsidRDefault="00B3798B" w:rsidP="006B2624">
      <w:pPr>
        <w:rPr>
          <w:rFonts w:ascii="Arial" w:hAnsi="Arial" w:cs="Arial"/>
          <w:sz w:val="24"/>
          <w:szCs w:val="24"/>
        </w:rPr>
      </w:pPr>
    </w:p>
    <w:p w:rsidR="00B3798B" w:rsidRDefault="00B3798B" w:rsidP="006B2624">
      <w:pPr>
        <w:rPr>
          <w:rFonts w:ascii="Arial" w:hAnsi="Arial" w:cs="Arial"/>
          <w:sz w:val="24"/>
          <w:szCs w:val="24"/>
        </w:rPr>
      </w:pPr>
    </w:p>
    <w:p w:rsidR="00B3798B" w:rsidRDefault="00B3798B" w:rsidP="006B2624">
      <w:pPr>
        <w:rPr>
          <w:rFonts w:ascii="Arial" w:hAnsi="Arial" w:cs="Arial"/>
          <w:sz w:val="24"/>
          <w:szCs w:val="24"/>
        </w:rPr>
      </w:pPr>
    </w:p>
    <w:p w:rsidR="00F7765E" w:rsidRDefault="00B615FD" w:rsidP="006B26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 Dairy Free Soft Cream Cheese Alternative</w:t>
      </w:r>
    </w:p>
    <w:p w:rsidR="003B3E5D" w:rsidRDefault="00AA5DFD" w:rsidP="002A4A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portion (30</w:t>
      </w:r>
      <w:r w:rsidR="003B3E5D">
        <w:rPr>
          <w:rFonts w:ascii="Arial" w:hAnsi="Arial" w:cs="Arial"/>
          <w:i/>
        </w:rPr>
        <w:t>g) = free</w:t>
      </w:r>
    </w:p>
    <w:p w:rsidR="002A4A99" w:rsidRDefault="002A4A99" w:rsidP="002A4A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 to 75g = free</w:t>
      </w:r>
    </w:p>
    <w:p w:rsidR="002A4A99" w:rsidRPr="002A4A99" w:rsidRDefault="002A4A99" w:rsidP="002A4A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 w:rsidRPr="002A4A99">
        <w:rPr>
          <w:rFonts w:ascii="Arial" w:hAnsi="Arial" w:cs="Arial"/>
          <w:i/>
        </w:rPr>
        <w:t>100g  = ½ exchange (0.4g protein)</w:t>
      </w:r>
    </w:p>
    <w:p w:rsidR="00DD58DD" w:rsidRDefault="00DD58DD" w:rsidP="006B2624">
      <w:pPr>
        <w:rPr>
          <w:rFonts w:ascii="Arial" w:hAnsi="Arial" w:cs="Arial"/>
          <w:b/>
        </w:rPr>
      </w:pPr>
    </w:p>
    <w:p w:rsidR="007B56AC" w:rsidRDefault="007B56AC" w:rsidP="006B2624">
      <w:pPr>
        <w:rPr>
          <w:rFonts w:ascii="Arial" w:hAnsi="Arial" w:cs="Arial"/>
          <w:b/>
        </w:rPr>
      </w:pPr>
    </w:p>
    <w:p w:rsidR="00F129B4" w:rsidRDefault="00C33F25" w:rsidP="006B262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E"/>
        </w:rPr>
        <w:drawing>
          <wp:inline distT="0" distB="0" distL="0" distR="0">
            <wp:extent cx="1524000" cy="15240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_690587_BP_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23" cy="15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99" w:rsidRDefault="00DD58DD" w:rsidP="006B2624">
      <w:pPr>
        <w:rPr>
          <w:rFonts w:ascii="Arial" w:hAnsi="Arial" w:cs="Arial"/>
          <w:b/>
        </w:rPr>
      </w:pPr>
      <w:r w:rsidRPr="00DD58DD">
        <w:rPr>
          <w:rFonts w:ascii="Arial" w:hAnsi="Arial" w:cs="Arial"/>
          <w:b/>
        </w:rPr>
        <w:t>Koko Dairy Free Cheddar Cheese Alternative</w:t>
      </w:r>
    </w:p>
    <w:p w:rsidR="003B3E5D" w:rsidRPr="003B3E5D" w:rsidRDefault="00AA5DFD" w:rsidP="006B262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portion (30</w:t>
      </w:r>
      <w:r w:rsidR="003B3E5D">
        <w:rPr>
          <w:rFonts w:ascii="Arial" w:hAnsi="Arial" w:cs="Arial"/>
          <w:i/>
        </w:rPr>
        <w:t>g) = free</w:t>
      </w:r>
    </w:p>
    <w:p w:rsidR="00DD58DD" w:rsidRDefault="00DD58DD" w:rsidP="00DD58D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p to </w:t>
      </w:r>
      <w:r w:rsidR="00F129B4">
        <w:rPr>
          <w:rFonts w:ascii="Arial" w:hAnsi="Arial" w:cs="Arial"/>
          <w:i/>
        </w:rPr>
        <w:t>40g = free</w:t>
      </w:r>
    </w:p>
    <w:p w:rsidR="00DD58DD" w:rsidRDefault="00F129B4" w:rsidP="00DD58D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0g  = ½ exchange (0.7</w:t>
      </w:r>
      <w:r w:rsidR="00DD58DD" w:rsidRPr="002A4A99">
        <w:rPr>
          <w:rFonts w:ascii="Arial" w:hAnsi="Arial" w:cs="Arial"/>
          <w:i/>
        </w:rPr>
        <w:t>g protein)</w:t>
      </w:r>
    </w:p>
    <w:p w:rsidR="00AA5DFD" w:rsidRDefault="00AA5DFD" w:rsidP="00E05A3E">
      <w:pPr>
        <w:rPr>
          <w:rFonts w:ascii="Arial" w:hAnsi="Arial" w:cs="Arial"/>
          <w:i/>
        </w:rPr>
      </w:pPr>
    </w:p>
    <w:p w:rsidR="00AA5DFD" w:rsidRDefault="00AA5DFD" w:rsidP="00E05A3E">
      <w:pPr>
        <w:rPr>
          <w:rFonts w:ascii="Arial" w:hAnsi="Arial" w:cs="Arial"/>
          <w:i/>
        </w:rPr>
      </w:pPr>
    </w:p>
    <w:p w:rsidR="00E05A3E" w:rsidRDefault="00E05A3E" w:rsidP="00E05A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ko Dairy Free Cheeses are available in </w:t>
      </w:r>
      <w:proofErr w:type="spellStart"/>
      <w:r>
        <w:rPr>
          <w:rFonts w:ascii="Arial" w:hAnsi="Arial" w:cs="Arial"/>
          <w:sz w:val="24"/>
          <w:szCs w:val="24"/>
        </w:rPr>
        <w:t>Dunnes</w:t>
      </w:r>
      <w:proofErr w:type="spellEnd"/>
      <w:r w:rsidR="005E31A8">
        <w:rPr>
          <w:rFonts w:ascii="Arial" w:hAnsi="Arial" w:cs="Arial"/>
          <w:sz w:val="24"/>
          <w:szCs w:val="24"/>
        </w:rPr>
        <w:t xml:space="preserve"> Sto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05A3E" w:rsidRPr="00E05A3E" w:rsidRDefault="00E05A3E" w:rsidP="00E05A3E">
      <w:pPr>
        <w:spacing w:after="0"/>
        <w:rPr>
          <w:rFonts w:ascii="Arial" w:hAnsi="Arial" w:cs="Arial"/>
          <w:i/>
        </w:rPr>
      </w:pPr>
    </w:p>
    <w:p w:rsidR="00B736F0" w:rsidRDefault="00B736F0" w:rsidP="006B2624">
      <w:pPr>
        <w:rPr>
          <w:rFonts w:ascii="Arial" w:hAnsi="Arial" w:cs="Arial"/>
          <w:sz w:val="24"/>
          <w:szCs w:val="24"/>
        </w:rPr>
      </w:pPr>
    </w:p>
    <w:p w:rsidR="00A706AB" w:rsidRDefault="00A706AB" w:rsidP="006B2624">
      <w:pPr>
        <w:rPr>
          <w:rFonts w:ascii="Arial" w:hAnsi="Arial" w:cs="Arial"/>
          <w:sz w:val="24"/>
          <w:szCs w:val="24"/>
        </w:rPr>
      </w:pPr>
    </w:p>
    <w:p w:rsidR="00A706AB" w:rsidRDefault="00A706AB" w:rsidP="006B2624">
      <w:pPr>
        <w:rPr>
          <w:rFonts w:ascii="Arial" w:hAnsi="Arial" w:cs="Arial"/>
          <w:sz w:val="24"/>
          <w:szCs w:val="24"/>
        </w:rPr>
      </w:pPr>
    </w:p>
    <w:p w:rsidR="00AA5DFD" w:rsidRDefault="00AA5DFD" w:rsidP="006B2624">
      <w:pPr>
        <w:rPr>
          <w:rFonts w:ascii="Arial" w:hAnsi="Arial" w:cs="Arial"/>
          <w:sz w:val="24"/>
          <w:szCs w:val="24"/>
        </w:rPr>
      </w:pPr>
    </w:p>
    <w:p w:rsidR="00086B4C" w:rsidRDefault="007643E9" w:rsidP="006B26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750400" behindDoc="1" locked="0" layoutInCell="1" allowOverlap="1" wp14:anchorId="4E611F01" wp14:editId="7EEF3616">
            <wp:simplePos x="0" y="0"/>
            <wp:positionH relativeFrom="column">
              <wp:posOffset>3619500</wp:posOffset>
            </wp:positionH>
            <wp:positionV relativeFrom="paragraph">
              <wp:posOffset>293370</wp:posOffset>
            </wp:positionV>
            <wp:extent cx="1276350" cy="127635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540x54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4C" w:rsidRPr="00A706AB">
        <w:rPr>
          <w:rFonts w:ascii="Arial" w:hAnsi="Arial" w:cs="Arial"/>
          <w:b/>
          <w:sz w:val="24"/>
          <w:szCs w:val="24"/>
        </w:rPr>
        <w:t xml:space="preserve">Tesco </w:t>
      </w:r>
      <w:r w:rsidR="00A706AB" w:rsidRPr="00A706AB">
        <w:rPr>
          <w:rFonts w:ascii="Arial" w:hAnsi="Arial" w:cs="Arial"/>
          <w:b/>
          <w:sz w:val="24"/>
          <w:szCs w:val="24"/>
        </w:rPr>
        <w:t xml:space="preserve">Free From Cheese </w:t>
      </w:r>
    </w:p>
    <w:p w:rsidR="00674B19" w:rsidRDefault="006016C3" w:rsidP="006B26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753472" behindDoc="1" locked="0" layoutInCell="1" allowOverlap="1" wp14:anchorId="1C71DAA9" wp14:editId="56DE35DF">
            <wp:simplePos x="0" y="0"/>
            <wp:positionH relativeFrom="column">
              <wp:posOffset>238125</wp:posOffset>
            </wp:positionH>
            <wp:positionV relativeFrom="paragraph">
              <wp:posOffset>12700</wp:posOffset>
            </wp:positionV>
            <wp:extent cx="1285875" cy="1285875"/>
            <wp:effectExtent l="0" t="0" r="9525" b="952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540x54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E5D" w:rsidRDefault="003B3E5D" w:rsidP="006B2624">
      <w:pPr>
        <w:rPr>
          <w:rFonts w:ascii="Arial" w:hAnsi="Arial" w:cs="Arial"/>
          <w:b/>
          <w:sz w:val="24"/>
          <w:szCs w:val="24"/>
        </w:rPr>
      </w:pPr>
    </w:p>
    <w:p w:rsidR="006016C3" w:rsidRDefault="006016C3" w:rsidP="006B2624">
      <w:pPr>
        <w:rPr>
          <w:rFonts w:ascii="Arial" w:hAnsi="Arial" w:cs="Arial"/>
          <w:b/>
          <w:sz w:val="24"/>
          <w:szCs w:val="24"/>
        </w:rPr>
      </w:pPr>
    </w:p>
    <w:p w:rsidR="006016C3" w:rsidRDefault="006016C3" w:rsidP="006B2624">
      <w:pPr>
        <w:rPr>
          <w:rFonts w:ascii="Arial" w:hAnsi="Arial" w:cs="Arial"/>
          <w:b/>
          <w:sz w:val="24"/>
          <w:szCs w:val="24"/>
        </w:rPr>
      </w:pPr>
    </w:p>
    <w:p w:rsidR="007643E9" w:rsidRPr="007643E9" w:rsidRDefault="00AB5031" w:rsidP="007643E9">
      <w:pPr>
        <w:rPr>
          <w:rFonts w:ascii="Arial" w:hAnsi="Arial" w:cs="Arial"/>
          <w:b/>
          <w:sz w:val="20"/>
          <w:szCs w:val="20"/>
        </w:rPr>
      </w:pPr>
      <w:r w:rsidRPr="002646F6">
        <w:rPr>
          <w:rFonts w:ascii="Arial" w:hAnsi="Arial" w:cs="Arial"/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E265F9" wp14:editId="5A6EF020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0</wp:posOffset>
                </wp:positionV>
                <wp:extent cx="285750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7C6B71" w:rsidRDefault="007A7D2E" w:rsidP="002646F6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0g = free (</w:t>
                            </w:r>
                            <w:r w:rsidRPr="006A76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.2g protein)</w:t>
                            </w:r>
                            <w:r w:rsidRPr="002C75CE">
                              <w:rPr>
                                <w:i/>
                              </w:rPr>
                              <w:t xml:space="preserve">                                          </w:t>
                            </w:r>
                          </w:p>
                          <w:p w:rsidR="007A7D2E" w:rsidRPr="002C75CE" w:rsidRDefault="007A7D2E" w:rsidP="002646F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2C75CE">
                              <w:rPr>
                                <w:i/>
                              </w:rPr>
                              <w:t>Up to 50g = free</w:t>
                            </w:r>
                          </w:p>
                          <w:p w:rsidR="007A7D2E" w:rsidRPr="002C75CE" w:rsidRDefault="007A7D2E" w:rsidP="002646F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2C75CE">
                              <w:rPr>
                                <w:i/>
                              </w:rPr>
                              <w:t>100g  = ½ exchange (0.6g pro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52.75pt;margin-top:14.5pt;width:22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RkIgIAACQ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" stroked="f">
                <v:textbox style="mso-fit-shape-to-text:t">
                  <w:txbxContent>
                    <w:p w:rsidR="007A7D2E" w:rsidRPr="007C6B71" w:rsidRDefault="007A7D2E" w:rsidP="002646F6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0g = free (</w:t>
                      </w:r>
                      <w:r w:rsidRPr="006A76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.2g protein)</w:t>
                      </w:r>
                      <w:r w:rsidRPr="002C75CE">
                        <w:rPr>
                          <w:i/>
                        </w:rPr>
                        <w:t xml:space="preserve">                                          </w:t>
                      </w:r>
                    </w:p>
                    <w:p w:rsidR="007A7D2E" w:rsidRPr="002C75CE" w:rsidRDefault="007A7D2E" w:rsidP="002646F6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2C75CE">
                        <w:rPr>
                          <w:i/>
                        </w:rPr>
                        <w:t>Up to 50g = free</w:t>
                      </w:r>
                    </w:p>
                    <w:p w:rsidR="007A7D2E" w:rsidRPr="002C75CE" w:rsidRDefault="007A7D2E" w:rsidP="002646F6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2C75CE">
                        <w:rPr>
                          <w:i/>
                        </w:rPr>
                        <w:t>100g  = ½ exchange (0.6g protein)</w:t>
                      </w:r>
                    </w:p>
                  </w:txbxContent>
                </v:textbox>
              </v:shape>
            </w:pict>
          </mc:Fallback>
        </mc:AlternateContent>
      </w:r>
      <w:r w:rsidR="002646F6" w:rsidRPr="002646F6">
        <w:rPr>
          <w:rFonts w:ascii="Arial" w:hAnsi="Arial" w:cs="Arial"/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9AEDCE" wp14:editId="69A1AFCE">
                <wp:simplePos x="0" y="0"/>
                <wp:positionH relativeFrom="column">
                  <wp:posOffset>-295275</wp:posOffset>
                </wp:positionH>
                <wp:positionV relativeFrom="paragraph">
                  <wp:posOffset>184150</wp:posOffset>
                </wp:positionV>
                <wp:extent cx="2762250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2C75CE" w:rsidRDefault="007A7D2E" w:rsidP="002646F6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30g = free (&lt;0.1g </w:t>
                            </w:r>
                            <w:r w:rsidRPr="002C75CE">
                              <w:rPr>
                                <w:i/>
                              </w:rPr>
                              <w:t xml:space="preserve">protein)                                         </w:t>
                            </w:r>
                          </w:p>
                          <w:p w:rsidR="007A7D2E" w:rsidRDefault="00DC25FA" w:rsidP="002646F6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p to </w:t>
                            </w:r>
                            <w:r w:rsidR="007A7D2E">
                              <w:rPr>
                                <w:i/>
                              </w:rPr>
                              <w:t xml:space="preserve">100g  = free </w:t>
                            </w:r>
                          </w:p>
                          <w:p w:rsidR="00AA5DFD" w:rsidRPr="002C75CE" w:rsidRDefault="00AA5DFD" w:rsidP="002646F6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00g = ½ exchange</w:t>
                            </w:r>
                            <w:r w:rsidR="00C00F6F">
                              <w:rPr>
                                <w:i/>
                              </w:rPr>
                              <w:t>(0.4g protein)</w:t>
                            </w:r>
                          </w:p>
                          <w:p w:rsidR="007A7D2E" w:rsidRDefault="007A7D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-23.25pt;margin-top:14.5pt;width:217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" stroked="f">
                <v:textbox style="mso-fit-shape-to-text:t">
                  <w:txbxContent>
                    <w:p w:rsidR="007A7D2E" w:rsidRPr="002C75CE" w:rsidRDefault="007A7D2E" w:rsidP="002646F6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30g = free (&lt;0.1g </w:t>
                      </w:r>
                      <w:r w:rsidRPr="002C75CE">
                        <w:rPr>
                          <w:i/>
                        </w:rPr>
                        <w:t xml:space="preserve">protein)                                         </w:t>
                      </w:r>
                    </w:p>
                    <w:p w:rsidR="007A7D2E" w:rsidRDefault="00DC25FA" w:rsidP="002646F6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p to </w:t>
                      </w:r>
                      <w:r w:rsidR="007A7D2E">
                        <w:rPr>
                          <w:i/>
                        </w:rPr>
                        <w:t xml:space="preserve">100g  = free </w:t>
                      </w:r>
                    </w:p>
                    <w:p w:rsidR="00AA5DFD" w:rsidRPr="002C75CE" w:rsidRDefault="00AA5DFD" w:rsidP="002646F6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00g = ½ exchange</w:t>
                      </w:r>
                      <w:r w:rsidR="00C00F6F">
                        <w:rPr>
                          <w:i/>
                        </w:rPr>
                        <w:t>(0.4g protein)</w:t>
                      </w:r>
                    </w:p>
                    <w:p w:rsidR="007A7D2E" w:rsidRDefault="007A7D2E"/>
                  </w:txbxContent>
                </v:textbox>
              </v:shape>
            </w:pict>
          </mc:Fallback>
        </mc:AlternateContent>
      </w:r>
      <w:r w:rsidR="007643E9">
        <w:rPr>
          <w:rFonts w:ascii="Arial" w:hAnsi="Arial" w:cs="Arial"/>
          <w:b/>
          <w:sz w:val="20"/>
          <w:szCs w:val="20"/>
        </w:rPr>
        <w:t xml:space="preserve">    </w:t>
      </w:r>
      <w:r w:rsidR="007643E9" w:rsidRPr="007643E9">
        <w:rPr>
          <w:rFonts w:ascii="Arial" w:hAnsi="Arial" w:cs="Arial"/>
          <w:b/>
          <w:sz w:val="20"/>
          <w:szCs w:val="20"/>
        </w:rPr>
        <w:t>Grated Mozzarella Alternative</w:t>
      </w:r>
      <w:r w:rsidR="007643E9" w:rsidRPr="007643E9">
        <w:rPr>
          <w:rFonts w:ascii="Arial" w:hAnsi="Arial" w:cs="Arial"/>
          <w:sz w:val="20"/>
          <w:szCs w:val="20"/>
        </w:rPr>
        <w:t xml:space="preserve"> </w:t>
      </w:r>
      <w:r w:rsidR="007643E9">
        <w:rPr>
          <w:rFonts w:ascii="Arial" w:hAnsi="Arial" w:cs="Arial"/>
          <w:sz w:val="20"/>
          <w:szCs w:val="20"/>
        </w:rPr>
        <w:t xml:space="preserve">    </w:t>
      </w:r>
      <w:r w:rsidR="007643E9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7643E9" w:rsidRPr="007643E9">
        <w:rPr>
          <w:rFonts w:ascii="Arial" w:hAnsi="Arial" w:cs="Arial"/>
          <w:b/>
          <w:sz w:val="20"/>
          <w:szCs w:val="20"/>
        </w:rPr>
        <w:t xml:space="preserve">Mature Cheddar Alternative </w:t>
      </w:r>
    </w:p>
    <w:p w:rsidR="007643E9" w:rsidRPr="007643E9" w:rsidRDefault="007643E9" w:rsidP="007643E9">
      <w:pPr>
        <w:rPr>
          <w:rFonts w:ascii="Arial" w:hAnsi="Arial" w:cs="Arial"/>
          <w:sz w:val="20"/>
          <w:szCs w:val="20"/>
        </w:rPr>
      </w:pPr>
    </w:p>
    <w:p w:rsidR="007643E9" w:rsidRPr="007643E9" w:rsidRDefault="007643E9" w:rsidP="006B2624">
      <w:pPr>
        <w:rPr>
          <w:rFonts w:ascii="Arial" w:hAnsi="Arial" w:cs="Arial"/>
          <w:b/>
        </w:rPr>
      </w:pPr>
    </w:p>
    <w:p w:rsidR="00A706AB" w:rsidRDefault="002C75CE" w:rsidP="00A706AB">
      <w:pPr>
        <w:spacing w:after="0"/>
        <w:ind w:left="360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760640" behindDoc="1" locked="0" layoutInCell="1" allowOverlap="1" wp14:anchorId="16492292" wp14:editId="0EBFE9DF">
            <wp:simplePos x="0" y="0"/>
            <wp:positionH relativeFrom="column">
              <wp:posOffset>3752850</wp:posOffset>
            </wp:positionH>
            <wp:positionV relativeFrom="paragraph">
              <wp:posOffset>6350</wp:posOffset>
            </wp:positionV>
            <wp:extent cx="1190625" cy="1190625"/>
            <wp:effectExtent l="0" t="0" r="9525" b="952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F6"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751424" behindDoc="1" locked="0" layoutInCell="1" allowOverlap="1" wp14:anchorId="6DDA8A08" wp14:editId="73EE4E4A">
            <wp:simplePos x="0" y="0"/>
            <wp:positionH relativeFrom="column">
              <wp:posOffset>304800</wp:posOffset>
            </wp:positionH>
            <wp:positionV relativeFrom="paragraph">
              <wp:posOffset>179705</wp:posOffset>
            </wp:positionV>
            <wp:extent cx="1219200" cy="12192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540x54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19" w:rsidRPr="00A706AB" w:rsidRDefault="00674B19" w:rsidP="006B2624">
      <w:pPr>
        <w:rPr>
          <w:rFonts w:ascii="Arial" w:hAnsi="Arial" w:cs="Arial"/>
          <w:b/>
        </w:rPr>
      </w:pPr>
    </w:p>
    <w:p w:rsidR="00086B4C" w:rsidRDefault="00086B4C" w:rsidP="006B2624">
      <w:pPr>
        <w:rPr>
          <w:rFonts w:ascii="Arial" w:hAnsi="Arial" w:cs="Arial"/>
          <w:sz w:val="24"/>
          <w:szCs w:val="24"/>
        </w:rPr>
      </w:pPr>
    </w:p>
    <w:p w:rsidR="00086B4C" w:rsidRDefault="00086B4C" w:rsidP="006B2624">
      <w:pPr>
        <w:rPr>
          <w:rFonts w:ascii="Arial" w:hAnsi="Arial" w:cs="Arial"/>
          <w:sz w:val="24"/>
          <w:szCs w:val="24"/>
        </w:rPr>
      </w:pPr>
    </w:p>
    <w:p w:rsidR="002C75CE" w:rsidRDefault="002C75CE" w:rsidP="002646F6">
      <w:pPr>
        <w:rPr>
          <w:rFonts w:ascii="Arial" w:hAnsi="Arial" w:cs="Arial"/>
          <w:sz w:val="24"/>
          <w:szCs w:val="24"/>
        </w:rPr>
      </w:pPr>
    </w:p>
    <w:p w:rsidR="002646F6" w:rsidRPr="002646F6" w:rsidRDefault="00EA320A" w:rsidP="006A766C">
      <w:pPr>
        <w:jc w:val="both"/>
        <w:rPr>
          <w:rFonts w:ascii="Arial" w:hAnsi="Arial" w:cs="Arial"/>
          <w:b/>
          <w:sz w:val="20"/>
          <w:szCs w:val="20"/>
        </w:rPr>
      </w:pPr>
      <w:r w:rsidRPr="006A766C"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959330" wp14:editId="0E3C61DF">
                <wp:simplePos x="0" y="0"/>
                <wp:positionH relativeFrom="column">
                  <wp:posOffset>3380740</wp:posOffset>
                </wp:positionH>
                <wp:positionV relativeFrom="paragraph">
                  <wp:posOffset>238760</wp:posOffset>
                </wp:positionV>
                <wp:extent cx="2638425" cy="1403985"/>
                <wp:effectExtent l="0" t="0" r="9525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6A766C" w:rsidRDefault="007A7D2E" w:rsidP="006A76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A76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0g = free (0.2g protein)</w:t>
                            </w:r>
                          </w:p>
                          <w:p w:rsidR="007A7D2E" w:rsidRPr="006A766C" w:rsidRDefault="007A7D2E" w:rsidP="006A76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A76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p to 60g = free</w:t>
                            </w:r>
                          </w:p>
                          <w:p w:rsidR="007A7D2E" w:rsidRPr="006A766C" w:rsidRDefault="007A7D2E" w:rsidP="006A76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A76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0g  = ½ exchange (0.5g protein)</w:t>
                            </w:r>
                          </w:p>
                          <w:p w:rsidR="007A7D2E" w:rsidRDefault="007A7D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66.2pt;margin-top:18.8pt;width:207.7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u4JQIAACYEAAAOAAAAZHJzL2Uyb0RvYy54bWysU9uO2yAQfa/Uf0C8N3acZJt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" stroked="f">
                <v:textbox style="mso-fit-shape-to-text:t">
                  <w:txbxContent>
                    <w:p w:rsidR="007A7D2E" w:rsidRPr="006A766C" w:rsidRDefault="007A7D2E" w:rsidP="006A76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A76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0g = free (0.2g protein)</w:t>
                      </w:r>
                    </w:p>
                    <w:p w:rsidR="007A7D2E" w:rsidRPr="006A766C" w:rsidRDefault="007A7D2E" w:rsidP="006A76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A76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p to 60g = free</w:t>
                      </w:r>
                    </w:p>
                    <w:p w:rsidR="007A7D2E" w:rsidRPr="006A766C" w:rsidRDefault="007A7D2E" w:rsidP="006A76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A76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0g  = ½ exchange (0.5g protein)</w:t>
                      </w:r>
                    </w:p>
                    <w:p w:rsidR="007A7D2E" w:rsidRDefault="007A7D2E"/>
                  </w:txbxContent>
                </v:textbox>
              </v:shape>
            </w:pict>
          </mc:Fallback>
        </mc:AlternateContent>
      </w:r>
      <w:r w:rsidRPr="002C75CE">
        <w:rPr>
          <w:rFonts w:ascii="Arial" w:hAnsi="Arial" w:cs="Arial"/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06D51" wp14:editId="1B0EB07E">
                <wp:simplePos x="0" y="0"/>
                <wp:positionH relativeFrom="column">
                  <wp:posOffset>-95885</wp:posOffset>
                </wp:positionH>
                <wp:positionV relativeFrom="paragraph">
                  <wp:posOffset>238760</wp:posOffset>
                </wp:positionV>
                <wp:extent cx="2714625" cy="1403985"/>
                <wp:effectExtent l="0" t="0" r="9525" b="31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E" w:rsidRPr="00AA5DFD" w:rsidRDefault="007A7D2E" w:rsidP="00AA5D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A5DF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0g = free (0.2g protein)                                          </w:t>
                            </w:r>
                          </w:p>
                          <w:p w:rsidR="007A7D2E" w:rsidRPr="00FE5A7F" w:rsidRDefault="007A7D2E" w:rsidP="00AA5D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75C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p to 60g = free</w:t>
                            </w:r>
                          </w:p>
                          <w:p w:rsidR="007A7D2E" w:rsidRPr="002C75CE" w:rsidRDefault="007A7D2E" w:rsidP="00AA5D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75C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0g  = ½ exchange (0.5g protein)</w:t>
                            </w:r>
                          </w:p>
                          <w:p w:rsidR="007A7D2E" w:rsidRDefault="007A7D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7.55pt;margin-top:18.8pt;width:213.7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" stroked="f">
                <v:textbox style="mso-fit-shape-to-text:t">
                  <w:txbxContent>
                    <w:p w:rsidR="007A7D2E" w:rsidRPr="00AA5DFD" w:rsidRDefault="007A7D2E" w:rsidP="00AA5D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A5DF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0g = free (0.2g protein)                                          </w:t>
                      </w:r>
                    </w:p>
                    <w:p w:rsidR="007A7D2E" w:rsidRPr="00FE5A7F" w:rsidRDefault="007A7D2E" w:rsidP="00AA5D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75C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p to 60g = free</w:t>
                      </w:r>
                    </w:p>
                    <w:p w:rsidR="007A7D2E" w:rsidRPr="002C75CE" w:rsidRDefault="007A7D2E" w:rsidP="00AA5D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75C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0g  = ½ exchange (0.5g protein)</w:t>
                      </w:r>
                    </w:p>
                    <w:p w:rsidR="007A7D2E" w:rsidRDefault="007A7D2E"/>
                  </w:txbxContent>
                </v:textbox>
              </v:shape>
            </w:pict>
          </mc:Fallback>
        </mc:AlternateContent>
      </w:r>
      <w:r w:rsidR="002646F6" w:rsidRPr="002646F6">
        <w:rPr>
          <w:rFonts w:ascii="Arial" w:hAnsi="Arial" w:cs="Arial"/>
          <w:b/>
          <w:sz w:val="20"/>
          <w:szCs w:val="20"/>
        </w:rPr>
        <w:t xml:space="preserve"> Jalapeno </w:t>
      </w:r>
      <w:proofErr w:type="gramStart"/>
      <w:r w:rsidR="006A766C">
        <w:rPr>
          <w:rFonts w:ascii="Arial" w:hAnsi="Arial" w:cs="Arial"/>
          <w:b/>
          <w:sz w:val="20"/>
          <w:szCs w:val="20"/>
        </w:rPr>
        <w:t>And</w:t>
      </w:r>
      <w:proofErr w:type="gramEnd"/>
      <w:r w:rsidR="006A766C">
        <w:rPr>
          <w:rFonts w:ascii="Arial" w:hAnsi="Arial" w:cs="Arial"/>
          <w:b/>
          <w:sz w:val="20"/>
          <w:szCs w:val="20"/>
        </w:rPr>
        <w:t xml:space="preserve"> </w:t>
      </w:r>
      <w:r w:rsidR="002646F6" w:rsidRPr="002646F6">
        <w:rPr>
          <w:rFonts w:ascii="Arial" w:hAnsi="Arial" w:cs="Arial"/>
          <w:b/>
          <w:sz w:val="20"/>
          <w:szCs w:val="20"/>
        </w:rPr>
        <w:t>Chilli Cheese Alternative</w:t>
      </w:r>
      <w:r w:rsidR="006A766C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6A766C" w:rsidRPr="006A766C">
        <w:rPr>
          <w:rFonts w:ascii="Arial" w:hAnsi="Arial" w:cs="Arial"/>
          <w:b/>
          <w:sz w:val="20"/>
          <w:szCs w:val="20"/>
        </w:rPr>
        <w:t>Smoked Cheese Alternative</w:t>
      </w:r>
    </w:p>
    <w:p w:rsidR="00086B4C" w:rsidRDefault="00086B4C" w:rsidP="006B2624">
      <w:pPr>
        <w:rPr>
          <w:rFonts w:ascii="Arial" w:hAnsi="Arial" w:cs="Arial"/>
          <w:sz w:val="24"/>
          <w:szCs w:val="24"/>
        </w:rPr>
      </w:pPr>
    </w:p>
    <w:p w:rsidR="00674B19" w:rsidRDefault="00674B19" w:rsidP="00674B19">
      <w:pPr>
        <w:pStyle w:val="ListParagraph"/>
        <w:spacing w:after="0"/>
        <w:rPr>
          <w:rFonts w:ascii="Arial" w:hAnsi="Arial" w:cs="Arial"/>
          <w:i/>
        </w:rPr>
      </w:pPr>
    </w:p>
    <w:p w:rsidR="00A74B57" w:rsidRPr="006A766C" w:rsidRDefault="00A74B57" w:rsidP="006A766C">
      <w:pPr>
        <w:spacing w:after="0"/>
        <w:rPr>
          <w:rFonts w:ascii="Arial" w:hAnsi="Arial" w:cs="Arial"/>
          <w:i/>
        </w:rPr>
      </w:pPr>
    </w:p>
    <w:p w:rsidR="00750F10" w:rsidRDefault="00750F10" w:rsidP="006B262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752448" behindDoc="1" locked="0" layoutInCell="1" allowOverlap="1" wp14:anchorId="19457393" wp14:editId="186F7D16">
            <wp:simplePos x="0" y="0"/>
            <wp:positionH relativeFrom="column">
              <wp:posOffset>85725</wp:posOffset>
            </wp:positionH>
            <wp:positionV relativeFrom="paragraph">
              <wp:posOffset>61595</wp:posOffset>
            </wp:positionV>
            <wp:extent cx="1190625" cy="1190625"/>
            <wp:effectExtent l="0" t="0" r="9525" b="952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hot_225x225RO3S3DC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10" w:rsidRDefault="00750F10" w:rsidP="006B2624">
      <w:pPr>
        <w:rPr>
          <w:rFonts w:ascii="Arial" w:hAnsi="Arial" w:cs="Arial"/>
          <w:b/>
        </w:rPr>
      </w:pPr>
    </w:p>
    <w:p w:rsidR="00750F10" w:rsidRDefault="00750F10" w:rsidP="006B2624">
      <w:pPr>
        <w:rPr>
          <w:rFonts w:ascii="Arial" w:hAnsi="Arial" w:cs="Arial"/>
          <w:b/>
        </w:rPr>
      </w:pPr>
    </w:p>
    <w:p w:rsidR="00750F10" w:rsidRDefault="00750F10" w:rsidP="006B2624">
      <w:pPr>
        <w:rPr>
          <w:rFonts w:ascii="Arial" w:hAnsi="Arial" w:cs="Arial"/>
          <w:b/>
        </w:rPr>
      </w:pPr>
    </w:p>
    <w:p w:rsidR="00FA74F9" w:rsidRPr="00CF495A" w:rsidRDefault="00750F10" w:rsidP="006B2624">
      <w:pPr>
        <w:rPr>
          <w:rFonts w:ascii="Arial" w:hAnsi="Arial" w:cs="Arial"/>
          <w:b/>
          <w:sz w:val="20"/>
          <w:szCs w:val="20"/>
        </w:rPr>
      </w:pPr>
      <w:r w:rsidRPr="00CF495A">
        <w:rPr>
          <w:rFonts w:ascii="Arial" w:hAnsi="Arial" w:cs="Arial"/>
          <w:b/>
          <w:sz w:val="20"/>
          <w:szCs w:val="20"/>
        </w:rPr>
        <w:t xml:space="preserve">Blue Cheese Alternative </w:t>
      </w:r>
    </w:p>
    <w:p w:rsidR="00FA74F9" w:rsidRPr="00CF495A" w:rsidRDefault="00FA74F9" w:rsidP="00FA74F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20"/>
          <w:szCs w:val="20"/>
        </w:rPr>
      </w:pPr>
      <w:r w:rsidRPr="00CF495A">
        <w:rPr>
          <w:rFonts w:ascii="Arial" w:hAnsi="Arial" w:cs="Arial"/>
          <w:i/>
          <w:sz w:val="20"/>
          <w:szCs w:val="20"/>
        </w:rPr>
        <w:t xml:space="preserve">30g = free (0.1g protein) </w:t>
      </w:r>
    </w:p>
    <w:p w:rsidR="00FA74F9" w:rsidRPr="00CF495A" w:rsidRDefault="00FA74F9" w:rsidP="00FA74F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20"/>
          <w:szCs w:val="20"/>
        </w:rPr>
      </w:pPr>
      <w:r w:rsidRPr="00CF495A">
        <w:rPr>
          <w:rFonts w:ascii="Arial" w:hAnsi="Arial" w:cs="Arial"/>
          <w:i/>
          <w:sz w:val="20"/>
          <w:szCs w:val="20"/>
        </w:rPr>
        <w:t>Up to 75g = free</w:t>
      </w:r>
    </w:p>
    <w:p w:rsidR="00750F10" w:rsidRDefault="00750F10" w:rsidP="00750F1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20"/>
          <w:szCs w:val="20"/>
        </w:rPr>
      </w:pPr>
      <w:r w:rsidRPr="00CF495A">
        <w:rPr>
          <w:rFonts w:ascii="Arial" w:hAnsi="Arial" w:cs="Arial"/>
          <w:i/>
          <w:sz w:val="20"/>
          <w:szCs w:val="20"/>
        </w:rPr>
        <w:t>100g  = ½ exchange (0.4g protein)</w:t>
      </w:r>
    </w:p>
    <w:p w:rsidR="00062322" w:rsidRPr="00CF495A" w:rsidRDefault="00062322" w:rsidP="00062322">
      <w:pPr>
        <w:pStyle w:val="ListParagraph"/>
        <w:spacing w:after="0"/>
        <w:rPr>
          <w:rFonts w:ascii="Arial" w:hAnsi="Arial" w:cs="Arial"/>
          <w:i/>
          <w:sz w:val="20"/>
          <w:szCs w:val="20"/>
        </w:rPr>
      </w:pPr>
    </w:p>
    <w:p w:rsidR="006A766C" w:rsidRDefault="00FE456E" w:rsidP="00062322">
      <w:pPr>
        <w:jc w:val="center"/>
        <w:rPr>
          <w:rFonts w:ascii="Arial" w:hAnsi="Arial" w:cs="Arial"/>
          <w:b/>
          <w:sz w:val="24"/>
          <w:szCs w:val="24"/>
        </w:rPr>
      </w:pPr>
      <w:r w:rsidRPr="00F732E3">
        <w:rPr>
          <w:rFonts w:ascii="Arial" w:hAnsi="Arial" w:cs="Arial"/>
          <w:b/>
          <w:sz w:val="24"/>
          <w:szCs w:val="24"/>
        </w:rPr>
        <w:t xml:space="preserve">This information is current at the time of printing; please check individual labels to ensure the protein content has </w:t>
      </w:r>
      <w:r w:rsidR="006A766C">
        <w:rPr>
          <w:rFonts w:ascii="Arial" w:hAnsi="Arial" w:cs="Arial"/>
          <w:b/>
          <w:sz w:val="24"/>
          <w:szCs w:val="24"/>
        </w:rPr>
        <w:t>not changed.</w:t>
      </w:r>
    </w:p>
    <w:p w:rsidR="006A766C" w:rsidRPr="006A766C" w:rsidRDefault="006A766C" w:rsidP="006A76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print: February</w:t>
      </w:r>
      <w:r w:rsidR="00F732E3" w:rsidRPr="006A766C">
        <w:rPr>
          <w:rFonts w:ascii="Arial" w:hAnsi="Arial" w:cs="Arial"/>
          <w:sz w:val="24"/>
          <w:szCs w:val="24"/>
        </w:rPr>
        <w:t xml:space="preserve"> 2019</w:t>
      </w:r>
    </w:p>
    <w:p w:rsidR="00FE456E" w:rsidRPr="006A766C" w:rsidRDefault="00F732E3" w:rsidP="006A766C">
      <w:pPr>
        <w:pStyle w:val="NoSpacing"/>
        <w:rPr>
          <w:rFonts w:ascii="Arial" w:hAnsi="Arial" w:cs="Arial"/>
          <w:b/>
          <w:sz w:val="24"/>
          <w:szCs w:val="24"/>
        </w:rPr>
      </w:pPr>
      <w:r w:rsidRPr="006A766C">
        <w:rPr>
          <w:rFonts w:ascii="Arial" w:hAnsi="Arial" w:cs="Arial"/>
          <w:sz w:val="24"/>
          <w:szCs w:val="24"/>
        </w:rPr>
        <w:t xml:space="preserve">For review: </w:t>
      </w:r>
      <w:r w:rsidR="006A766C">
        <w:rPr>
          <w:rFonts w:ascii="Arial" w:hAnsi="Arial" w:cs="Arial"/>
          <w:sz w:val="24"/>
          <w:szCs w:val="24"/>
        </w:rPr>
        <w:t>February</w:t>
      </w:r>
      <w:r w:rsidR="00FE456E" w:rsidRPr="006A766C">
        <w:rPr>
          <w:rFonts w:ascii="Arial" w:hAnsi="Arial" w:cs="Arial"/>
          <w:sz w:val="24"/>
          <w:szCs w:val="24"/>
        </w:rPr>
        <w:t xml:space="preserve"> 20</w:t>
      </w:r>
      <w:r w:rsidR="006A766C">
        <w:rPr>
          <w:rFonts w:ascii="Arial" w:hAnsi="Arial" w:cs="Arial"/>
          <w:sz w:val="24"/>
          <w:szCs w:val="24"/>
        </w:rPr>
        <w:t>21</w:t>
      </w:r>
    </w:p>
    <w:sectPr w:rsidR="00FE456E" w:rsidRPr="006A766C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2E" w:rsidRDefault="007A7D2E" w:rsidP="004E2B2F">
      <w:pPr>
        <w:spacing w:after="0" w:line="240" w:lineRule="auto"/>
      </w:pPr>
      <w:r>
        <w:separator/>
      </w:r>
    </w:p>
  </w:endnote>
  <w:endnote w:type="continuationSeparator" w:id="0">
    <w:p w:rsidR="007A7D2E" w:rsidRDefault="007A7D2E" w:rsidP="004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E" w:rsidRDefault="007A7D2E" w:rsidP="00FE456E">
    <w:pPr>
      <w:pStyle w:val="Footer"/>
      <w:jc w:val="center"/>
      <w:rPr>
        <w:rFonts w:ascii="Arial" w:hAnsi="Arial" w:cs="Arial"/>
        <w:i/>
      </w:rPr>
    </w:pPr>
  </w:p>
  <w:p w:rsidR="007A7D2E" w:rsidRPr="00FE456E" w:rsidRDefault="007A7D2E" w:rsidP="00FE456E">
    <w:pPr>
      <w:pStyle w:val="Footer"/>
      <w:jc w:val="center"/>
      <w:rPr>
        <w:rFonts w:ascii="Arial" w:hAnsi="Arial" w:cs="Arial"/>
        <w:i/>
      </w:rPr>
    </w:pPr>
    <w:r w:rsidRPr="00FE456E">
      <w:rPr>
        <w:rFonts w:ascii="Arial" w:hAnsi="Arial" w:cs="Arial"/>
        <w:i/>
      </w:rPr>
      <w:t>National Centre for Inherited Metabolic Disorders</w:t>
    </w:r>
  </w:p>
  <w:p w:rsidR="007A7D2E" w:rsidRPr="00FE456E" w:rsidRDefault="007A7D2E" w:rsidP="00FE456E">
    <w:pPr>
      <w:pStyle w:val="Footer"/>
      <w:rPr>
        <w:rFonts w:ascii="Arial" w:hAnsi="Arial" w:cs="Arial"/>
        <w:b/>
      </w:rPr>
    </w:pPr>
    <w:r w:rsidRPr="00FE456E">
      <w:rPr>
        <w:rFonts w:ascii="Arial" w:hAnsi="Arial" w:cs="Arial"/>
        <w:b/>
        <w:noProof/>
        <w:lang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56155</wp:posOffset>
          </wp:positionH>
          <wp:positionV relativeFrom="margin">
            <wp:posOffset>8903970</wp:posOffset>
          </wp:positionV>
          <wp:extent cx="1193165" cy="276225"/>
          <wp:effectExtent l="0" t="0" r="6985" b="9525"/>
          <wp:wrapSquare wrapText="bothSides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_140_Logo_Spot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D2E" w:rsidRPr="00FE456E" w:rsidRDefault="007A7D2E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2E" w:rsidRDefault="007A7D2E" w:rsidP="004E2B2F">
      <w:pPr>
        <w:spacing w:after="0" w:line="240" w:lineRule="auto"/>
      </w:pPr>
      <w:r>
        <w:separator/>
      </w:r>
    </w:p>
  </w:footnote>
  <w:footnote w:type="continuationSeparator" w:id="0">
    <w:p w:rsidR="007A7D2E" w:rsidRDefault="007A7D2E" w:rsidP="004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E" w:rsidRPr="004E2B2F" w:rsidRDefault="007A7D2E" w:rsidP="004E2B2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0C082A38" wp14:editId="30485A6C">
          <wp:extent cx="2076450" cy="619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602"/>
    <w:multiLevelType w:val="hybridMultilevel"/>
    <w:tmpl w:val="1FC2A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5F47"/>
    <w:multiLevelType w:val="hybridMultilevel"/>
    <w:tmpl w:val="CD6652E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654B40"/>
    <w:multiLevelType w:val="hybridMultilevel"/>
    <w:tmpl w:val="5C407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206E"/>
    <w:multiLevelType w:val="hybridMultilevel"/>
    <w:tmpl w:val="8796E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80C"/>
    <w:multiLevelType w:val="hybridMultilevel"/>
    <w:tmpl w:val="8DA8F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7E2B"/>
    <w:multiLevelType w:val="hybridMultilevel"/>
    <w:tmpl w:val="0EB6E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D5F"/>
    <w:multiLevelType w:val="hybridMultilevel"/>
    <w:tmpl w:val="35626008"/>
    <w:lvl w:ilvl="0" w:tplc="6DC4842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C5A6B"/>
    <w:multiLevelType w:val="hybridMultilevel"/>
    <w:tmpl w:val="F4E0F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26564"/>
    <w:multiLevelType w:val="hybridMultilevel"/>
    <w:tmpl w:val="D94493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05E0"/>
    <w:multiLevelType w:val="hybridMultilevel"/>
    <w:tmpl w:val="0AE2F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70CD"/>
    <w:multiLevelType w:val="hybridMultilevel"/>
    <w:tmpl w:val="7AA8E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A1B6B"/>
    <w:multiLevelType w:val="hybridMultilevel"/>
    <w:tmpl w:val="FFDAFB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C14BD"/>
    <w:multiLevelType w:val="hybridMultilevel"/>
    <w:tmpl w:val="BC4407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A50DE"/>
    <w:multiLevelType w:val="hybridMultilevel"/>
    <w:tmpl w:val="4C0CC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55D0"/>
    <w:multiLevelType w:val="hybridMultilevel"/>
    <w:tmpl w:val="A1B41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D3F4C"/>
    <w:multiLevelType w:val="hybridMultilevel"/>
    <w:tmpl w:val="0A7C9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00EA3"/>
    <w:multiLevelType w:val="hybridMultilevel"/>
    <w:tmpl w:val="17B4C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B4B26"/>
    <w:multiLevelType w:val="hybridMultilevel"/>
    <w:tmpl w:val="594A0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9403D"/>
    <w:multiLevelType w:val="hybridMultilevel"/>
    <w:tmpl w:val="37C4E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3EC4"/>
    <w:multiLevelType w:val="hybridMultilevel"/>
    <w:tmpl w:val="6F3CABD4"/>
    <w:lvl w:ilvl="0" w:tplc="6DC4842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35E1B"/>
    <w:multiLevelType w:val="hybridMultilevel"/>
    <w:tmpl w:val="D6DE9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05E09"/>
    <w:multiLevelType w:val="hybridMultilevel"/>
    <w:tmpl w:val="8924AA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30F30"/>
    <w:multiLevelType w:val="hybridMultilevel"/>
    <w:tmpl w:val="CA0CA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37F68"/>
    <w:multiLevelType w:val="hybridMultilevel"/>
    <w:tmpl w:val="3B162C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3440"/>
    <w:multiLevelType w:val="hybridMultilevel"/>
    <w:tmpl w:val="76065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A025A"/>
    <w:multiLevelType w:val="hybridMultilevel"/>
    <w:tmpl w:val="DF1CD9E0"/>
    <w:lvl w:ilvl="0" w:tplc="6DC4842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0523D"/>
    <w:multiLevelType w:val="hybridMultilevel"/>
    <w:tmpl w:val="76ECD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D5194"/>
    <w:multiLevelType w:val="hybridMultilevel"/>
    <w:tmpl w:val="A60A4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7"/>
  </w:num>
  <w:num w:numId="5">
    <w:abstractNumId w:val="13"/>
  </w:num>
  <w:num w:numId="6">
    <w:abstractNumId w:val="8"/>
  </w:num>
  <w:num w:numId="7">
    <w:abstractNumId w:val="22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26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1"/>
  </w:num>
  <w:num w:numId="20">
    <w:abstractNumId w:val="10"/>
  </w:num>
  <w:num w:numId="21">
    <w:abstractNumId w:val="7"/>
  </w:num>
  <w:num w:numId="22">
    <w:abstractNumId w:val="5"/>
  </w:num>
  <w:num w:numId="23">
    <w:abstractNumId w:val="6"/>
  </w:num>
  <w:num w:numId="24">
    <w:abstractNumId w:val="19"/>
  </w:num>
  <w:num w:numId="25">
    <w:abstractNumId w:val="25"/>
  </w:num>
  <w:num w:numId="26">
    <w:abstractNumId w:val="3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2F"/>
    <w:rsid w:val="00051D58"/>
    <w:rsid w:val="00062322"/>
    <w:rsid w:val="0006465C"/>
    <w:rsid w:val="00085A12"/>
    <w:rsid w:val="00086B4C"/>
    <w:rsid w:val="000D1B22"/>
    <w:rsid w:val="001051D6"/>
    <w:rsid w:val="00140C0D"/>
    <w:rsid w:val="001F1940"/>
    <w:rsid w:val="001F6EAB"/>
    <w:rsid w:val="00204F05"/>
    <w:rsid w:val="0025642C"/>
    <w:rsid w:val="002646F6"/>
    <w:rsid w:val="00267F6F"/>
    <w:rsid w:val="002A4A99"/>
    <w:rsid w:val="002B0BD3"/>
    <w:rsid w:val="002C75CE"/>
    <w:rsid w:val="00324D3E"/>
    <w:rsid w:val="003267D2"/>
    <w:rsid w:val="003320E3"/>
    <w:rsid w:val="00354FE3"/>
    <w:rsid w:val="003719F9"/>
    <w:rsid w:val="003903D0"/>
    <w:rsid w:val="003B3E5D"/>
    <w:rsid w:val="00485F8E"/>
    <w:rsid w:val="004B1900"/>
    <w:rsid w:val="004E2B2F"/>
    <w:rsid w:val="00597743"/>
    <w:rsid w:val="005E31A8"/>
    <w:rsid w:val="005F2E63"/>
    <w:rsid w:val="006016C3"/>
    <w:rsid w:val="0064695E"/>
    <w:rsid w:val="006574D9"/>
    <w:rsid w:val="00674B19"/>
    <w:rsid w:val="006A766C"/>
    <w:rsid w:val="006B2624"/>
    <w:rsid w:val="006B3F1F"/>
    <w:rsid w:val="006D13C7"/>
    <w:rsid w:val="00725B52"/>
    <w:rsid w:val="00727048"/>
    <w:rsid w:val="00733A2F"/>
    <w:rsid w:val="00750F10"/>
    <w:rsid w:val="007643E9"/>
    <w:rsid w:val="00774FA8"/>
    <w:rsid w:val="007A7D2E"/>
    <w:rsid w:val="007B56AC"/>
    <w:rsid w:val="007C6B71"/>
    <w:rsid w:val="008911DE"/>
    <w:rsid w:val="008B0AD5"/>
    <w:rsid w:val="008D0B3E"/>
    <w:rsid w:val="008F17DD"/>
    <w:rsid w:val="00935A54"/>
    <w:rsid w:val="00944A77"/>
    <w:rsid w:val="00951A62"/>
    <w:rsid w:val="00962BEB"/>
    <w:rsid w:val="00984ADF"/>
    <w:rsid w:val="009D4575"/>
    <w:rsid w:val="009F4609"/>
    <w:rsid w:val="00A047EE"/>
    <w:rsid w:val="00A13D98"/>
    <w:rsid w:val="00A67C04"/>
    <w:rsid w:val="00A706AB"/>
    <w:rsid w:val="00A74B57"/>
    <w:rsid w:val="00AA5DFD"/>
    <w:rsid w:val="00AB5031"/>
    <w:rsid w:val="00AE50CD"/>
    <w:rsid w:val="00B3798B"/>
    <w:rsid w:val="00B615FD"/>
    <w:rsid w:val="00B61728"/>
    <w:rsid w:val="00B736F0"/>
    <w:rsid w:val="00C006AE"/>
    <w:rsid w:val="00C00F6F"/>
    <w:rsid w:val="00C33F25"/>
    <w:rsid w:val="00C47324"/>
    <w:rsid w:val="00C74F5D"/>
    <w:rsid w:val="00CB0C90"/>
    <w:rsid w:val="00CC7626"/>
    <w:rsid w:val="00CF495A"/>
    <w:rsid w:val="00D257F1"/>
    <w:rsid w:val="00D943DA"/>
    <w:rsid w:val="00DC25FA"/>
    <w:rsid w:val="00DD58DD"/>
    <w:rsid w:val="00E05A3E"/>
    <w:rsid w:val="00E14C0E"/>
    <w:rsid w:val="00E23171"/>
    <w:rsid w:val="00E72F74"/>
    <w:rsid w:val="00E731D8"/>
    <w:rsid w:val="00E77834"/>
    <w:rsid w:val="00E81A08"/>
    <w:rsid w:val="00EA320A"/>
    <w:rsid w:val="00F129B4"/>
    <w:rsid w:val="00F41B0C"/>
    <w:rsid w:val="00F732E3"/>
    <w:rsid w:val="00F7765E"/>
    <w:rsid w:val="00FA74F9"/>
    <w:rsid w:val="00FB3328"/>
    <w:rsid w:val="00FE456E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2F"/>
  </w:style>
  <w:style w:type="paragraph" w:styleId="Footer">
    <w:name w:val="footer"/>
    <w:basedOn w:val="Normal"/>
    <w:link w:val="FooterChar"/>
    <w:uiPriority w:val="99"/>
    <w:unhideWhenUsed/>
    <w:rsid w:val="004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2F"/>
  </w:style>
  <w:style w:type="paragraph" w:styleId="ListParagraph">
    <w:name w:val="List Paragraph"/>
    <w:basedOn w:val="Normal"/>
    <w:uiPriority w:val="34"/>
    <w:qFormat/>
    <w:rsid w:val="004E2B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646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2F"/>
  </w:style>
  <w:style w:type="paragraph" w:styleId="Footer">
    <w:name w:val="footer"/>
    <w:basedOn w:val="Normal"/>
    <w:link w:val="FooterChar"/>
    <w:uiPriority w:val="99"/>
    <w:unhideWhenUsed/>
    <w:rsid w:val="004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2F"/>
  </w:style>
  <w:style w:type="paragraph" w:styleId="ListParagraph">
    <w:name w:val="List Paragraph"/>
    <w:basedOn w:val="Normal"/>
    <w:uiPriority w:val="34"/>
    <w:qFormat/>
    <w:rsid w:val="004E2B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64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3DBC-A0BA-443F-835D-5235E76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Lyons</dc:creator>
  <cp:lastModifiedBy>Aideen Doddy</cp:lastModifiedBy>
  <cp:revision>31</cp:revision>
  <cp:lastPrinted>2019-01-31T12:03:00Z</cp:lastPrinted>
  <dcterms:created xsi:type="dcterms:W3CDTF">2019-02-19T15:37:00Z</dcterms:created>
  <dcterms:modified xsi:type="dcterms:W3CDTF">2019-03-11T10:18:00Z</dcterms:modified>
</cp:coreProperties>
</file>